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11E72E90" w14:textId="77777777" w:rsidTr="000503F2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11E72E8E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11E72E8F" w14:textId="11773091" w:rsidR="002677E4" w:rsidRPr="002677E4" w:rsidRDefault="00243287" w:rsidP="002677E4">
            <w:pPr>
              <w:rPr>
                <w:rFonts w:ascii="Times New Roman" w:hAnsi="Times New Roman"/>
              </w:rPr>
            </w:pPr>
            <w:r w:rsidRPr="00447528">
              <w:rPr>
                <w:rFonts w:ascii="Times New Roman" w:hAnsi="Times New Roman"/>
              </w:rPr>
              <w:t xml:space="preserve">Protocolo SICCAU </w:t>
            </w:r>
            <w:r w:rsidRPr="00320C76">
              <w:rPr>
                <w:rFonts w:ascii="Times New Roman" w:hAnsi="Times New Roman"/>
              </w:rPr>
              <w:t>1538607/2022</w:t>
            </w:r>
          </w:p>
        </w:tc>
      </w:tr>
      <w:tr w:rsidR="000503F2" w:rsidRPr="002677E4" w14:paraId="11E72E93" w14:textId="77777777" w:rsidTr="000503F2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11E72E91" w14:textId="77777777" w:rsidR="000503F2" w:rsidRPr="002677E4" w:rsidRDefault="000503F2" w:rsidP="000503F2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11E72E92" w14:textId="356FD50F" w:rsidR="000503F2" w:rsidRPr="002677E4" w:rsidRDefault="000503F2" w:rsidP="000503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0503F2" w:rsidRPr="002677E4" w14:paraId="11E72E96" w14:textId="77777777" w:rsidTr="000503F2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11E72E94" w14:textId="77777777" w:rsidR="000503F2" w:rsidRPr="002677E4" w:rsidRDefault="000503F2" w:rsidP="000503F2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11E72E95" w14:textId="0717321A" w:rsidR="000503F2" w:rsidRPr="002C6094" w:rsidRDefault="000503F2" w:rsidP="000503F2">
            <w:pPr>
              <w:ind w:right="-481"/>
              <w:rPr>
                <w:rFonts w:ascii="Times New Roman" w:hAnsi="Times New Roman"/>
              </w:rPr>
            </w:pPr>
            <w:r w:rsidRPr="00B227BF">
              <w:rPr>
                <w:rFonts w:ascii="Times New Roman" w:hAnsi="Times New Roman"/>
              </w:rPr>
              <w:t>Prêmio Zélia Maia Nobre</w:t>
            </w:r>
            <w:r w:rsidR="003909F9">
              <w:rPr>
                <w:rFonts w:ascii="Times New Roman" w:hAnsi="Times New Roman"/>
              </w:rPr>
              <w:t xml:space="preserve"> 202</w:t>
            </w:r>
            <w:r w:rsidR="00091D8E">
              <w:rPr>
                <w:rFonts w:ascii="Times New Roman" w:hAnsi="Times New Roman"/>
              </w:rPr>
              <w:t>2</w:t>
            </w:r>
          </w:p>
        </w:tc>
      </w:tr>
      <w:tr w:rsidR="002677E4" w:rsidRPr="002677E4" w14:paraId="11E72E98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1E72E97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11E72E9A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1E72E99" w14:textId="38CFF6A9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E34C8C">
              <w:rPr>
                <w:rFonts w:ascii="Times New Roman" w:hAnsi="Times New Roman"/>
              </w:rPr>
              <w:t>0</w:t>
            </w:r>
            <w:r w:rsidR="00B57430">
              <w:rPr>
                <w:rFonts w:ascii="Times New Roman" w:hAnsi="Times New Roman"/>
              </w:rPr>
              <w:t>1</w:t>
            </w:r>
            <w:r w:rsidR="00091D8E">
              <w:rPr>
                <w:rFonts w:ascii="Times New Roman" w:hAnsi="Times New Roman"/>
              </w:rPr>
              <w:t>14</w:t>
            </w:r>
            <w:r w:rsidR="00E34C8C">
              <w:rPr>
                <w:rFonts w:ascii="Times New Roman" w:hAnsi="Times New Roman"/>
              </w:rPr>
              <w:t>-0</w:t>
            </w:r>
            <w:r w:rsidR="00E07F63">
              <w:rPr>
                <w:rFonts w:ascii="Times New Roman" w:hAnsi="Times New Roman"/>
              </w:rPr>
              <w:t>2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91D8E">
              <w:rPr>
                <w:rFonts w:ascii="Times New Roman" w:hAnsi="Times New Roman"/>
              </w:rPr>
              <w:t>2</w:t>
            </w:r>
          </w:p>
        </w:tc>
      </w:tr>
    </w:tbl>
    <w:p w14:paraId="11E72E9B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4764451D" w14:textId="2CCD557F" w:rsidR="00A105ED" w:rsidRPr="002677E4" w:rsidRDefault="00A105ED" w:rsidP="00A105ED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Pr="002677E4">
        <w:rPr>
          <w:rFonts w:ascii="Times New Roman" w:hAnsi="Times New Roman"/>
          <w:lang w:eastAsia="pt-BR"/>
        </w:rPr>
        <w:t>no exercício das competências</w:t>
      </w:r>
      <w:r>
        <w:rPr>
          <w:rFonts w:ascii="Times New Roman" w:hAnsi="Times New Roman"/>
          <w:lang w:eastAsia="pt-BR"/>
        </w:rPr>
        <w:t xml:space="preserve"> e prerrogativas de que trata o</w:t>
      </w:r>
      <w:r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Pr="002677E4">
        <w:rPr>
          <w:rFonts w:ascii="Times New Roman" w:hAnsi="Times New Roman"/>
          <w:lang w:eastAsia="pt-BR"/>
        </w:rPr>
        <w:t>do Regimento Inte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t-BR"/>
        </w:rPr>
        <w:t>do CAU/AL</w:t>
      </w:r>
      <w:r w:rsidRPr="002677E4">
        <w:rPr>
          <w:rFonts w:ascii="Times New Roman" w:hAnsi="Times New Roman"/>
          <w:lang w:eastAsia="pt-BR"/>
        </w:rPr>
        <w:t xml:space="preserve"> reunido ordinariamente </w:t>
      </w:r>
      <w:r w:rsidRPr="00D91D58">
        <w:rPr>
          <w:rFonts w:ascii="Times New Roman" w:hAnsi="Times New Roman"/>
          <w:lang w:eastAsia="pt-BR"/>
        </w:rPr>
        <w:t>por meio de videoconferência</w:t>
      </w:r>
      <w:r w:rsidRPr="5CF743F9">
        <w:rPr>
          <w:rFonts w:ascii="Times New Roman" w:hAnsi="Times New Roman"/>
          <w:lang w:eastAsia="pt-BR"/>
        </w:rPr>
        <w:t xml:space="preserve"> </w:t>
      </w:r>
      <w:r w:rsidRPr="002677E4">
        <w:rPr>
          <w:rFonts w:ascii="Times New Roman" w:hAnsi="Times New Roman"/>
          <w:lang w:eastAsia="pt-BR"/>
        </w:rPr>
        <w:t>no dia</w:t>
      </w:r>
      <w:r>
        <w:rPr>
          <w:rFonts w:ascii="Times New Roman" w:hAnsi="Times New Roman"/>
          <w:lang w:eastAsia="pt-BR"/>
        </w:rPr>
        <w:t xml:space="preserve"> </w:t>
      </w:r>
      <w:r w:rsidR="005B799C">
        <w:rPr>
          <w:rFonts w:ascii="Times New Roman" w:hAnsi="Times New Roman"/>
          <w:lang w:eastAsia="pt-BR"/>
        </w:rPr>
        <w:t>30</w:t>
      </w:r>
      <w:r>
        <w:rPr>
          <w:rFonts w:ascii="Times New Roman" w:hAnsi="Times New Roman"/>
          <w:lang w:eastAsia="pt-BR"/>
        </w:rPr>
        <w:t xml:space="preserve"> </w:t>
      </w:r>
      <w:r w:rsidRPr="002677E4">
        <w:rPr>
          <w:rFonts w:ascii="Times New Roman" w:hAnsi="Times New Roman"/>
          <w:lang w:eastAsia="pt-BR"/>
        </w:rPr>
        <w:t>de</w:t>
      </w:r>
      <w:r>
        <w:rPr>
          <w:rFonts w:ascii="Times New Roman" w:hAnsi="Times New Roman"/>
          <w:lang w:eastAsia="pt-BR"/>
        </w:rPr>
        <w:t xml:space="preserve"> ju</w:t>
      </w:r>
      <w:r w:rsidR="005B799C">
        <w:rPr>
          <w:rFonts w:ascii="Times New Roman" w:hAnsi="Times New Roman"/>
          <w:lang w:eastAsia="pt-BR"/>
        </w:rPr>
        <w:t>n</w:t>
      </w:r>
      <w:r>
        <w:rPr>
          <w:rFonts w:ascii="Times New Roman" w:hAnsi="Times New Roman"/>
          <w:lang w:eastAsia="pt-BR"/>
        </w:rPr>
        <w:t>ho</w:t>
      </w:r>
      <w:r w:rsidRPr="002677E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202</w:t>
      </w:r>
      <w:r w:rsidR="005B799C">
        <w:rPr>
          <w:rFonts w:ascii="Times New Roman" w:hAnsi="Times New Roman"/>
          <w:lang w:eastAsia="pt-BR"/>
        </w:rPr>
        <w:t>2</w:t>
      </w:r>
      <w:r w:rsidRPr="002677E4">
        <w:rPr>
          <w:rFonts w:ascii="Times New Roman" w:hAnsi="Times New Roman"/>
          <w:lang w:eastAsia="pt-BR"/>
        </w:rPr>
        <w:t>, após análise do</w:t>
      </w:r>
      <w:r>
        <w:rPr>
          <w:rFonts w:ascii="Times New Roman" w:hAnsi="Times New Roman"/>
        </w:rPr>
        <w:t xml:space="preserve"> </w:t>
      </w:r>
      <w:r w:rsidRPr="002677E4">
        <w:rPr>
          <w:rFonts w:ascii="Times New Roman" w:hAnsi="Times New Roman"/>
          <w:lang w:eastAsia="pt-BR"/>
        </w:rPr>
        <w:t>assunto em epígrafe</w:t>
      </w:r>
      <w:r>
        <w:rPr>
          <w:rFonts w:ascii="Times New Roman" w:hAnsi="Times New Roman"/>
          <w:lang w:eastAsia="pt-BR"/>
        </w:rPr>
        <w:t>,</w:t>
      </w:r>
    </w:p>
    <w:p w14:paraId="11E72E9D" w14:textId="77777777" w:rsidR="000706AB" w:rsidRDefault="000706AB" w:rsidP="00417BDA">
      <w:pPr>
        <w:pStyle w:val="Corpodetexto2"/>
        <w:rPr>
          <w:sz w:val="24"/>
          <w:szCs w:val="24"/>
        </w:rPr>
      </w:pPr>
    </w:p>
    <w:p w14:paraId="3BD454D9" w14:textId="21AE583B" w:rsidR="005E2F41" w:rsidRDefault="005619D1" w:rsidP="00417BDA">
      <w:pPr>
        <w:pStyle w:val="Corpodetexto2"/>
        <w:rPr>
          <w:sz w:val="24"/>
          <w:szCs w:val="24"/>
        </w:rPr>
      </w:pPr>
      <w:r w:rsidRPr="00052F21">
        <w:rPr>
          <w:b/>
          <w:sz w:val="24"/>
          <w:szCs w:val="24"/>
        </w:rPr>
        <w:t>Considerando</w:t>
      </w:r>
      <w:r w:rsidRPr="00052F21">
        <w:rPr>
          <w:sz w:val="24"/>
          <w:szCs w:val="24"/>
        </w:rPr>
        <w:t xml:space="preserve"> a </w:t>
      </w:r>
      <w:r w:rsidR="005E2F41" w:rsidRPr="00052F21">
        <w:rPr>
          <w:sz w:val="24"/>
          <w:szCs w:val="24"/>
        </w:rPr>
        <w:t xml:space="preserve">DELIBERAÇÃO N° </w:t>
      </w:r>
      <w:r w:rsidR="00052F21" w:rsidRPr="00052F21">
        <w:rPr>
          <w:sz w:val="24"/>
          <w:szCs w:val="24"/>
        </w:rPr>
        <w:t>038</w:t>
      </w:r>
      <w:r w:rsidR="005E2F41" w:rsidRPr="00052F21">
        <w:rPr>
          <w:sz w:val="24"/>
          <w:szCs w:val="24"/>
        </w:rPr>
        <w:t>-202</w:t>
      </w:r>
      <w:r w:rsidR="00052F21" w:rsidRPr="00052F21">
        <w:rPr>
          <w:sz w:val="24"/>
          <w:szCs w:val="24"/>
        </w:rPr>
        <w:t>2</w:t>
      </w:r>
      <w:r w:rsidR="005E2F41" w:rsidRPr="00052F21">
        <w:rPr>
          <w:sz w:val="24"/>
          <w:szCs w:val="24"/>
        </w:rPr>
        <w:t xml:space="preserve"> CEF-CAU/AL</w:t>
      </w:r>
      <w:r w:rsidR="00321F28" w:rsidRPr="00052F21">
        <w:rPr>
          <w:sz w:val="24"/>
          <w:szCs w:val="24"/>
        </w:rPr>
        <w:t xml:space="preserve"> que </w:t>
      </w:r>
      <w:r w:rsidR="002435D2" w:rsidRPr="00052F21">
        <w:rPr>
          <w:sz w:val="24"/>
          <w:szCs w:val="24"/>
        </w:rPr>
        <w:t>aprovou a minuta do edital do Prêmio Zélia Maia Nobre</w:t>
      </w:r>
      <w:r w:rsidR="00080751" w:rsidRPr="00052F21">
        <w:rPr>
          <w:sz w:val="24"/>
          <w:szCs w:val="24"/>
        </w:rPr>
        <w:t xml:space="preserve"> 202</w:t>
      </w:r>
      <w:r w:rsidR="00052F21" w:rsidRPr="00052F21">
        <w:rPr>
          <w:sz w:val="24"/>
          <w:szCs w:val="24"/>
        </w:rPr>
        <w:t>2</w:t>
      </w:r>
      <w:r w:rsidR="00321F28" w:rsidRPr="00052F21">
        <w:rPr>
          <w:sz w:val="24"/>
          <w:szCs w:val="24"/>
        </w:rPr>
        <w:t>;</w:t>
      </w:r>
    </w:p>
    <w:p w14:paraId="11E72EA1" w14:textId="77777777" w:rsidR="005619D1" w:rsidRPr="002677E4" w:rsidRDefault="005619D1" w:rsidP="00417BDA">
      <w:pPr>
        <w:pStyle w:val="Corpodetexto2"/>
        <w:rPr>
          <w:sz w:val="24"/>
          <w:szCs w:val="24"/>
        </w:rPr>
      </w:pPr>
    </w:p>
    <w:p w14:paraId="11E72EA2" w14:textId="11260F15" w:rsidR="000706AB" w:rsidRDefault="000706AB" w:rsidP="00417BDA">
      <w:pPr>
        <w:pStyle w:val="Corpodetexto2"/>
        <w:rPr>
          <w:b/>
          <w:sz w:val="24"/>
          <w:szCs w:val="24"/>
        </w:rPr>
      </w:pPr>
      <w:r w:rsidRPr="00A80112">
        <w:rPr>
          <w:b/>
          <w:sz w:val="24"/>
          <w:szCs w:val="24"/>
        </w:rPr>
        <w:t>DELIBEROU</w:t>
      </w:r>
      <w:r w:rsidR="00817C43" w:rsidRPr="00A80112">
        <w:rPr>
          <w:b/>
          <w:sz w:val="24"/>
          <w:szCs w:val="24"/>
        </w:rPr>
        <w:t xml:space="preserve"> (</w:t>
      </w:r>
      <w:r w:rsidR="00F43E06" w:rsidRPr="00A80112">
        <w:rPr>
          <w:b/>
          <w:sz w:val="24"/>
          <w:szCs w:val="24"/>
        </w:rPr>
        <w:t>30</w:t>
      </w:r>
      <w:r w:rsidR="00817C43" w:rsidRPr="00A80112">
        <w:rPr>
          <w:b/>
          <w:sz w:val="24"/>
          <w:szCs w:val="24"/>
        </w:rPr>
        <w:t>min</w:t>
      </w:r>
      <w:r w:rsidR="00A523DD" w:rsidRPr="00A80112">
        <w:rPr>
          <w:b/>
          <w:sz w:val="24"/>
          <w:szCs w:val="24"/>
        </w:rPr>
        <w:t>3</w:t>
      </w:r>
      <w:r w:rsidR="00F43E06" w:rsidRPr="00A80112">
        <w:rPr>
          <w:b/>
          <w:sz w:val="24"/>
          <w:szCs w:val="24"/>
        </w:rPr>
        <w:t>8</w:t>
      </w:r>
      <w:r w:rsidR="00817C43" w:rsidRPr="00A80112">
        <w:rPr>
          <w:b/>
          <w:sz w:val="24"/>
          <w:szCs w:val="24"/>
        </w:rPr>
        <w:t xml:space="preserve"> – </w:t>
      </w:r>
      <w:r w:rsidR="005D11B9" w:rsidRPr="00A80112">
        <w:rPr>
          <w:b/>
          <w:sz w:val="24"/>
          <w:szCs w:val="24"/>
        </w:rPr>
        <w:t>3</w:t>
      </w:r>
      <w:r w:rsidR="00A80112" w:rsidRPr="00A80112">
        <w:rPr>
          <w:b/>
          <w:sz w:val="24"/>
          <w:szCs w:val="24"/>
        </w:rPr>
        <w:t>1</w:t>
      </w:r>
      <w:r w:rsidR="00817C43" w:rsidRPr="00A80112">
        <w:rPr>
          <w:b/>
          <w:sz w:val="24"/>
          <w:szCs w:val="24"/>
        </w:rPr>
        <w:t>min</w:t>
      </w:r>
      <w:r w:rsidR="00A80112" w:rsidRPr="00A80112">
        <w:rPr>
          <w:b/>
          <w:sz w:val="24"/>
          <w:szCs w:val="24"/>
        </w:rPr>
        <w:t>36</w:t>
      </w:r>
      <w:r w:rsidR="00D66A91" w:rsidRPr="00A80112">
        <w:rPr>
          <w:b/>
          <w:sz w:val="24"/>
          <w:szCs w:val="24"/>
        </w:rPr>
        <w:t xml:space="preserve"> </w:t>
      </w:r>
      <w:r w:rsidR="00817C43" w:rsidRPr="00A80112">
        <w:rPr>
          <w:b/>
          <w:sz w:val="24"/>
          <w:szCs w:val="24"/>
        </w:rPr>
        <w:t>de gravação)</w:t>
      </w:r>
      <w:r w:rsidRPr="00A80112">
        <w:rPr>
          <w:b/>
          <w:sz w:val="24"/>
          <w:szCs w:val="24"/>
        </w:rPr>
        <w:t>:</w:t>
      </w:r>
    </w:p>
    <w:p w14:paraId="50A97C45" w14:textId="77777777" w:rsidR="00DF29B7" w:rsidRDefault="00DF29B7" w:rsidP="005619D1">
      <w:pPr>
        <w:pStyle w:val="Corpodetexto2"/>
        <w:spacing w:before="120" w:after="120"/>
        <w:rPr>
          <w:b/>
          <w:sz w:val="24"/>
          <w:szCs w:val="24"/>
        </w:rPr>
      </w:pPr>
    </w:p>
    <w:p w14:paraId="20022D79" w14:textId="293187C7" w:rsidR="003155C4" w:rsidRDefault="00DF29B7" w:rsidP="005619D1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5619D1" w:rsidRPr="005619D1">
        <w:rPr>
          <w:sz w:val="24"/>
          <w:szCs w:val="24"/>
        </w:rPr>
        <w:t xml:space="preserve"> – </w:t>
      </w:r>
      <w:r w:rsidR="00EB27E8">
        <w:rPr>
          <w:sz w:val="24"/>
          <w:szCs w:val="24"/>
        </w:rPr>
        <w:t>Aprovar a minuta do edital do</w:t>
      </w:r>
      <w:r w:rsidR="00EB27E8" w:rsidRPr="00E32791">
        <w:rPr>
          <w:sz w:val="24"/>
          <w:szCs w:val="24"/>
        </w:rPr>
        <w:t xml:space="preserve"> Prêmio Zélia Maia Nobre</w:t>
      </w:r>
      <w:r w:rsidR="00A17D6B">
        <w:rPr>
          <w:sz w:val="24"/>
          <w:szCs w:val="24"/>
        </w:rPr>
        <w:t xml:space="preserve"> em anexo</w:t>
      </w:r>
      <w:r w:rsidR="00817C43">
        <w:rPr>
          <w:sz w:val="24"/>
          <w:szCs w:val="24"/>
        </w:rPr>
        <w:t>;</w:t>
      </w:r>
    </w:p>
    <w:p w14:paraId="11E72EA4" w14:textId="77777777" w:rsidR="00A468CD" w:rsidRDefault="00A468CD" w:rsidP="00FB6A6C">
      <w:pPr>
        <w:rPr>
          <w:rFonts w:ascii="Times New Roman" w:hAnsi="Times New Roman"/>
        </w:rPr>
      </w:pPr>
    </w:p>
    <w:p w14:paraId="2B687200" w14:textId="2576594E" w:rsidR="00D039CE" w:rsidRDefault="00D039CE" w:rsidP="00D039CE">
      <w:pPr>
        <w:jc w:val="center"/>
        <w:rPr>
          <w:rFonts w:ascii="Times New Roman" w:hAnsi="Times New Roman"/>
        </w:rPr>
      </w:pPr>
      <w:proofErr w:type="spellStart"/>
      <w:r w:rsidRPr="002677E4">
        <w:rPr>
          <w:rFonts w:ascii="Times New Roman" w:hAnsi="Times New Roman"/>
        </w:rPr>
        <w:t>Maceió-AL</w:t>
      </w:r>
      <w:proofErr w:type="spellEnd"/>
      <w:r w:rsidRPr="002677E4">
        <w:rPr>
          <w:rFonts w:ascii="Times New Roman" w:hAnsi="Times New Roman"/>
        </w:rPr>
        <w:t xml:space="preserve">, </w:t>
      </w:r>
      <w:r w:rsidR="00091D8E">
        <w:rPr>
          <w:rFonts w:ascii="Times New Roman" w:hAnsi="Times New Roman"/>
        </w:rPr>
        <w:t>30</w:t>
      </w:r>
      <w:r w:rsidRPr="002677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</w:t>
      </w:r>
      <w:r w:rsidR="00091D8E">
        <w:rPr>
          <w:rFonts w:ascii="Times New Roman" w:hAnsi="Times New Roman"/>
        </w:rPr>
        <w:t>nho</w:t>
      </w:r>
      <w:r w:rsidRPr="00267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</w:t>
      </w:r>
      <w:r w:rsidR="00091D8E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60EA469C" w14:textId="77777777" w:rsidR="00D039CE" w:rsidRPr="002677E4" w:rsidRDefault="00D039CE" w:rsidP="00D039CE">
      <w:pPr>
        <w:jc w:val="center"/>
        <w:rPr>
          <w:rFonts w:ascii="Times New Roman" w:hAnsi="Times New Roman"/>
        </w:rPr>
      </w:pPr>
    </w:p>
    <w:p w14:paraId="16A3BBFF" w14:textId="77777777" w:rsidR="00D039CE" w:rsidRPr="002677E4" w:rsidRDefault="00D039CE" w:rsidP="00D039CE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D039CE" w:rsidRPr="002677E4" w14:paraId="49F85296" w14:textId="77777777" w:rsidTr="00CD0D9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226FD9A4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37FD1E4D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048052E2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D039CE" w:rsidRPr="002677E4" w14:paraId="5E3F0D84" w14:textId="77777777" w:rsidTr="00CD0D9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56851DF5" w14:textId="77777777" w:rsidR="00D039CE" w:rsidRPr="002677E4" w:rsidRDefault="00D039CE" w:rsidP="00CD0D9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DB1532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C90D29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0AAA3E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E321040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01A62751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0E1B9D" w:rsidRPr="002677E4" w14:paraId="30CD4E1F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3F6588C" w14:textId="53FDE642" w:rsidR="000E1B9D" w:rsidRPr="00D23358" w:rsidRDefault="000E1B9D" w:rsidP="000E1B9D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AFBEC4" w14:textId="53BDEA6A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3618C1" w14:textId="43BE9499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607CC1" w14:textId="193B8100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39ECD62" w14:textId="501240AC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E39F734" w14:textId="77777777" w:rsidR="000E1B9D" w:rsidRPr="002677E4" w:rsidRDefault="000E1B9D" w:rsidP="000E1B9D">
            <w:pPr>
              <w:rPr>
                <w:rFonts w:ascii="Times New Roman" w:hAnsi="Times New Roman"/>
              </w:rPr>
            </w:pPr>
          </w:p>
        </w:tc>
      </w:tr>
      <w:tr w:rsidR="000E1B9D" w:rsidRPr="002677E4" w14:paraId="246FFFF8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F3AD8FF" w14:textId="4BE44CCF" w:rsidR="000E1B9D" w:rsidRPr="00D23358" w:rsidRDefault="000E1B9D" w:rsidP="000E1B9D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A39165" w14:textId="52155015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0D929A" w14:textId="2F1E3A0F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BDFFA6" w14:textId="41E052AD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4057E1C" w14:textId="3E98F29C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C3ED37" w14:textId="77777777" w:rsidR="000E1B9D" w:rsidRPr="002677E4" w:rsidRDefault="000E1B9D" w:rsidP="000E1B9D">
            <w:pPr>
              <w:rPr>
                <w:rFonts w:ascii="Times New Roman" w:hAnsi="Times New Roman"/>
              </w:rPr>
            </w:pPr>
          </w:p>
        </w:tc>
      </w:tr>
      <w:tr w:rsidR="000E1B9D" w:rsidRPr="002677E4" w14:paraId="5F35BA57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7BB8E47" w14:textId="73EDE68E" w:rsidR="000E1B9D" w:rsidRPr="00D23358" w:rsidRDefault="000E1B9D" w:rsidP="000E1B9D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Cylleid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4E3B0B" w14:textId="4FA9792A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3BFB92" w14:textId="3A1320D1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52F0381" w14:textId="1CA6F922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7A6422F" w14:textId="222C65BF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045C225" w14:textId="77777777" w:rsidR="000E1B9D" w:rsidRPr="002677E4" w:rsidRDefault="000E1B9D" w:rsidP="000E1B9D">
            <w:pPr>
              <w:rPr>
                <w:rFonts w:ascii="Times New Roman" w:hAnsi="Times New Roman"/>
              </w:rPr>
            </w:pPr>
          </w:p>
        </w:tc>
      </w:tr>
      <w:tr w:rsidR="000E1B9D" w:rsidRPr="002677E4" w14:paraId="6B5F036C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B3A7E96" w14:textId="170D2A4E" w:rsidR="000E1B9D" w:rsidRPr="00D23358" w:rsidRDefault="000E1B9D" w:rsidP="000E1B9D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17184E" w14:textId="6789050B" w:rsidR="000E1B9D" w:rsidRPr="002677E4" w:rsidRDefault="00657B55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0C640B" w14:textId="4F6F4798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66CFA4" w14:textId="3F8DCEAC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03891A8" w14:textId="453A8BC9" w:rsidR="000E1B9D" w:rsidRPr="002677E4" w:rsidRDefault="00657B55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538B406" w14:textId="77777777" w:rsidR="000E1B9D" w:rsidRPr="002677E4" w:rsidRDefault="000E1B9D" w:rsidP="000E1B9D">
            <w:pPr>
              <w:rPr>
                <w:rFonts w:ascii="Times New Roman" w:hAnsi="Times New Roman"/>
              </w:rPr>
            </w:pPr>
          </w:p>
        </w:tc>
      </w:tr>
      <w:tr w:rsidR="000E1B9D" w:rsidRPr="002677E4" w14:paraId="17B7BA95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7133DBF" w14:textId="1F2C807F" w:rsidR="000E1B9D" w:rsidRPr="00D23358" w:rsidRDefault="000E1B9D" w:rsidP="000E1B9D">
            <w:pPr>
              <w:rPr>
                <w:rFonts w:ascii="Times New Roman" w:hAnsi="Times New Roman"/>
              </w:rPr>
            </w:pPr>
            <w:proofErr w:type="spellStart"/>
            <w:r w:rsidRPr="00B736E8">
              <w:rPr>
                <w:rFonts w:ascii="Times New Roman" w:eastAsia="Cambria" w:hAnsi="Times New Roman"/>
              </w:rPr>
              <w:t>Hanah</w:t>
            </w:r>
            <w:proofErr w:type="spellEnd"/>
            <w:r w:rsidRPr="00B736E8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34976F" w14:textId="034A8044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A26F5E" w14:textId="6F859B83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6972E4F" w14:textId="21DAA031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0D85946" w14:textId="496701D7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6E5C4B1" w14:textId="77777777" w:rsidR="000E1B9D" w:rsidRPr="002677E4" w:rsidRDefault="000E1B9D" w:rsidP="000E1B9D">
            <w:pPr>
              <w:rPr>
                <w:rFonts w:ascii="Times New Roman" w:hAnsi="Times New Roman"/>
              </w:rPr>
            </w:pPr>
          </w:p>
        </w:tc>
      </w:tr>
      <w:tr w:rsidR="000E1B9D" w:rsidRPr="002677E4" w14:paraId="4061A4A6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E7D9867" w14:textId="1AAFA930" w:rsidR="000E1B9D" w:rsidRPr="00D23358" w:rsidRDefault="000E1B9D" w:rsidP="000E1B9D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Josemé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4CA30D" w14:textId="2253CC44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7F87A" w14:textId="5EDFE828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A41021" w14:textId="2215A2CE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90B711E" w14:textId="0E42A74D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FF6F66" w14:textId="77777777" w:rsidR="000E1B9D" w:rsidRPr="002677E4" w:rsidRDefault="000E1B9D" w:rsidP="000E1B9D">
            <w:pPr>
              <w:rPr>
                <w:rFonts w:ascii="Times New Roman" w:hAnsi="Times New Roman"/>
              </w:rPr>
            </w:pPr>
          </w:p>
        </w:tc>
      </w:tr>
      <w:tr w:rsidR="000E1B9D" w:rsidRPr="002677E4" w14:paraId="535C7319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CF6533C" w14:textId="0FCAB0B9" w:rsidR="000E1B9D" w:rsidRPr="00D23358" w:rsidRDefault="000E1B9D" w:rsidP="000E1B9D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E42A53" w14:textId="55B5976E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3859A4" w14:textId="57BBD4E6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D3B7DA" w14:textId="3B9A9200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D4106C8" w14:textId="3053F3D9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2ADDF4E" w14:textId="77777777" w:rsidR="000E1B9D" w:rsidRPr="002677E4" w:rsidRDefault="000E1B9D" w:rsidP="000E1B9D">
            <w:pPr>
              <w:rPr>
                <w:rFonts w:ascii="Times New Roman" w:hAnsi="Times New Roman"/>
              </w:rPr>
            </w:pPr>
          </w:p>
        </w:tc>
      </w:tr>
      <w:tr w:rsidR="000E1B9D" w:rsidRPr="002677E4" w14:paraId="024993F0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CB87607" w14:textId="6B90FB13" w:rsidR="000E1B9D" w:rsidRPr="00D23358" w:rsidRDefault="000E1B9D" w:rsidP="000E1B9D">
            <w:pPr>
              <w:rPr>
                <w:rFonts w:ascii="Times New Roman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94AC41" w14:textId="0A07E9C5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11EEB" w14:textId="4D832D3E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2BE706" w14:textId="04B4D371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84AC038" w14:textId="78EE1A81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6BD2BE3" w14:textId="77777777" w:rsidR="000E1B9D" w:rsidRPr="002677E4" w:rsidRDefault="000E1B9D" w:rsidP="000E1B9D">
            <w:pPr>
              <w:rPr>
                <w:rFonts w:ascii="Times New Roman" w:hAnsi="Times New Roman"/>
              </w:rPr>
            </w:pPr>
          </w:p>
        </w:tc>
      </w:tr>
      <w:tr w:rsidR="000E1B9D" w:rsidRPr="002677E4" w14:paraId="5F4F1C10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BBD03F3" w14:textId="663FD586" w:rsidR="000E1B9D" w:rsidRPr="00D23358" w:rsidRDefault="000E1B9D" w:rsidP="000E1B9D">
            <w:pPr>
              <w:rPr>
                <w:rFonts w:ascii="Times New Roman" w:hAnsi="Times New Roman"/>
              </w:rPr>
            </w:pPr>
            <w:r w:rsidRPr="00712938">
              <w:rPr>
                <w:rFonts w:ascii="Times New Roman" w:eastAsia="Cambria" w:hAnsi="Times New Roman"/>
              </w:rPr>
              <w:t>Peterson Pereira Bri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D7018" w14:textId="2D1DCF3D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D2525D" w14:textId="143DC715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5AE8731" w14:textId="434CB34B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3850845" w14:textId="07AEA54B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19AEBA5" w14:textId="77777777" w:rsidR="000E1B9D" w:rsidRPr="002677E4" w:rsidRDefault="000E1B9D" w:rsidP="000E1B9D">
            <w:pPr>
              <w:rPr>
                <w:rFonts w:ascii="Times New Roman" w:hAnsi="Times New Roman"/>
              </w:rPr>
            </w:pPr>
          </w:p>
        </w:tc>
      </w:tr>
      <w:tr w:rsidR="000E1B9D" w:rsidRPr="002677E4" w14:paraId="06810F5D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8F48D37" w14:textId="12F84D0E" w:rsidR="000E1B9D" w:rsidRPr="002677E4" w:rsidRDefault="000E1B9D" w:rsidP="000E1B9D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DA7D67" w14:textId="02233E7A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657B55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09AD29" w14:textId="2D2F5505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B44E870" w14:textId="464AC3A8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961C22" w14:textId="212D7BBF" w:rsidR="000E1B9D" w:rsidRPr="002677E4" w:rsidRDefault="000E1B9D" w:rsidP="000E1B9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657B55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22C1F92E" w14:textId="77777777" w:rsidR="000E1B9D" w:rsidRPr="002677E4" w:rsidRDefault="000E1B9D" w:rsidP="000E1B9D">
            <w:pPr>
              <w:rPr>
                <w:rFonts w:ascii="Times New Roman" w:hAnsi="Times New Roman"/>
              </w:rPr>
            </w:pPr>
          </w:p>
        </w:tc>
      </w:tr>
    </w:tbl>
    <w:p w14:paraId="2582B65F" w14:textId="3330E630" w:rsidR="00181B92" w:rsidRDefault="00181B92" w:rsidP="00AB22C6">
      <w:pPr>
        <w:rPr>
          <w:rFonts w:ascii="Times New Roman" w:hAnsi="Times New Roman"/>
        </w:rPr>
      </w:pPr>
    </w:p>
    <w:p w14:paraId="4141F5E9" w14:textId="5B3972E6" w:rsidR="00CF261B" w:rsidRDefault="00CF261B" w:rsidP="00AB22C6">
      <w:pPr>
        <w:rPr>
          <w:rFonts w:ascii="Times New Roman" w:hAnsi="Times New Roman"/>
        </w:rPr>
      </w:pPr>
    </w:p>
    <w:p w14:paraId="6AB7A6B3" w14:textId="77777777" w:rsidR="004B5808" w:rsidRDefault="004B5808" w:rsidP="00CF261B">
      <w:pPr>
        <w:jc w:val="center"/>
        <w:rPr>
          <w:rFonts w:ascii="Times New Roman" w:hAnsi="Times New Roman"/>
          <w:b/>
        </w:rPr>
      </w:pPr>
    </w:p>
    <w:p w14:paraId="16DBDCF1" w14:textId="2AA228BD" w:rsidR="004B5808" w:rsidRDefault="004B5808" w:rsidP="00080751">
      <w:pPr>
        <w:jc w:val="both"/>
        <w:rPr>
          <w:rFonts w:ascii="Times New Roman" w:hAnsi="Times New Roman"/>
          <w:b/>
        </w:rPr>
      </w:pPr>
    </w:p>
    <w:p w14:paraId="2A01A72A" w14:textId="1C76BB32" w:rsidR="00080751" w:rsidRDefault="00080751" w:rsidP="00080751">
      <w:pPr>
        <w:jc w:val="both"/>
        <w:rPr>
          <w:rFonts w:ascii="Times New Roman" w:hAnsi="Times New Roman"/>
          <w:b/>
        </w:rPr>
      </w:pPr>
    </w:p>
    <w:p w14:paraId="11F824D7" w14:textId="77A9FE01" w:rsidR="00080751" w:rsidRDefault="00080751" w:rsidP="00080751">
      <w:pPr>
        <w:jc w:val="both"/>
        <w:rPr>
          <w:rFonts w:ascii="Times New Roman" w:hAnsi="Times New Roman"/>
          <w:b/>
        </w:rPr>
      </w:pPr>
    </w:p>
    <w:p w14:paraId="4F826B84" w14:textId="59638A3B" w:rsidR="00080751" w:rsidRDefault="00080751" w:rsidP="00080751">
      <w:pPr>
        <w:jc w:val="both"/>
        <w:rPr>
          <w:rFonts w:ascii="Times New Roman" w:hAnsi="Times New Roman"/>
          <w:b/>
        </w:rPr>
      </w:pPr>
    </w:p>
    <w:p w14:paraId="5ABAED1F" w14:textId="5027A97C" w:rsidR="00080751" w:rsidRDefault="00080751" w:rsidP="00080751">
      <w:pPr>
        <w:jc w:val="both"/>
        <w:rPr>
          <w:rFonts w:ascii="Times New Roman" w:hAnsi="Times New Roman"/>
          <w:b/>
        </w:rPr>
      </w:pPr>
    </w:p>
    <w:p w14:paraId="4A5BE8DA" w14:textId="77777777" w:rsidR="004D4881" w:rsidRDefault="004D4881" w:rsidP="004D48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lastRenderedPageBreak/>
        <w:t>8º PRÊMIO ZÉLIA MAIA NOBRE</w:t>
      </w:r>
    </w:p>
    <w:p w14:paraId="4300E0E4" w14:textId="77777777" w:rsidR="004D4881" w:rsidRDefault="004D4881" w:rsidP="004D48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DE EXCELÊNCIA DE TRABALHO DE CONCLUSÃO DE CURSO DE GRADUAÇÃO EM ARQUITETURA E URBANISMO</w:t>
      </w:r>
    </w:p>
    <w:p w14:paraId="13C061AC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b/>
        </w:rPr>
        <w:t>Conselho de Arquitetura e Urbanismo de Alagoas (CAU/AL),</w:t>
      </w:r>
      <w:r>
        <w:rPr>
          <w:rFonts w:ascii="Times New Roman" w:eastAsia="Times New Roman" w:hAnsi="Times New Roman"/>
        </w:rPr>
        <w:t xml:space="preserve"> por meio de sua Comissão de Ensino e Formação (CEF), comunica abertura do concurso de PREMIAÇÃO de Excelência dos Trabalhos de Conclusão de Curso de Graduação em Arquitetura e Urbanismo, conforme regulamento a seguir:</w:t>
      </w:r>
    </w:p>
    <w:p w14:paraId="566FCAF7" w14:textId="77777777" w:rsidR="004D4881" w:rsidRDefault="004D4881" w:rsidP="004D4881">
      <w:pPr>
        <w:spacing w:before="120" w:after="120"/>
        <w:jc w:val="center"/>
        <w:rPr>
          <w:rFonts w:ascii="Times New Roman" w:eastAsia="Times New Roman" w:hAnsi="Times New Roman"/>
          <w:b/>
          <w:color w:val="000000"/>
        </w:rPr>
      </w:pPr>
    </w:p>
    <w:p w14:paraId="19CA4A83" w14:textId="77777777" w:rsidR="004D4881" w:rsidRDefault="004D4881" w:rsidP="004D4881">
      <w:pPr>
        <w:spacing w:before="120" w:after="12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E D I T A L</w:t>
      </w:r>
    </w:p>
    <w:p w14:paraId="009942D5" w14:textId="77777777" w:rsidR="004D4881" w:rsidRDefault="004D4881" w:rsidP="004D4881">
      <w:pPr>
        <w:spacing w:before="24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1. OBJETIVO</w:t>
      </w:r>
    </w:p>
    <w:p w14:paraId="12A5A48C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1.1. O “PRÊMIO ZÉLIA MAIA NOBRE DE EXCELÊNCIA EM TRABALHO DE CONCLUSÃO DE CURSO DE GRADUAÇÃO EM ARQUITETURA E URBANISMO” é um instrumento para estimular e difundir a prática da projetação nos Trabalhos de Conclusão de Curso de Graduação em Arquitetura e Urbanismo no Estado de Alagoas, buscando</w:t>
      </w:r>
      <w:r>
        <w:rPr>
          <w:rFonts w:ascii="Times New Roman" w:eastAsia="Times New Roman" w:hAnsi="Times New Roman"/>
        </w:rPr>
        <w:t xml:space="preserve"> destacar aspectos inovadores e de excelência na elaboração e criação dos projetos.</w:t>
      </w:r>
    </w:p>
    <w:p w14:paraId="77A6470E" w14:textId="77777777" w:rsidR="004D4881" w:rsidRDefault="004D4881" w:rsidP="004D4881">
      <w:pPr>
        <w:spacing w:before="240" w:after="1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. CONDIÇÕES</w:t>
      </w:r>
    </w:p>
    <w:p w14:paraId="4100D245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2.1. Poderão concorrer ao PRÊMIO os alunos da graduação das faculdades de Arquitetura e Urbanismo, públicas ou privadas, do Estado de Alagoas que tenham seus trabalhos de </w:t>
      </w:r>
      <w:r>
        <w:rPr>
          <w:rFonts w:ascii="Times New Roman" w:eastAsia="Times New Roman" w:hAnsi="Times New Roman"/>
        </w:rPr>
        <w:t>conclusão apresentados e aprovados no período de 02 de outubro de 2021 a 01 de outubro de 2022.</w:t>
      </w:r>
    </w:p>
    <w:p w14:paraId="578F6BC5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highlight w:val="red"/>
        </w:rPr>
      </w:pPr>
      <w:r>
        <w:rPr>
          <w:rFonts w:ascii="Times New Roman" w:eastAsia="Times New Roman" w:hAnsi="Times New Roman"/>
        </w:rPr>
        <w:t xml:space="preserve">2.2. Deverão ser inscritos trabalhos de conclusão de curso cujo </w:t>
      </w:r>
      <w:proofErr w:type="gramStart"/>
      <w:r>
        <w:rPr>
          <w:rFonts w:ascii="Times New Roman" w:eastAsia="Times New Roman" w:hAnsi="Times New Roman"/>
        </w:rPr>
        <w:t>produto final</w:t>
      </w:r>
      <w:proofErr w:type="gramEnd"/>
      <w:r>
        <w:rPr>
          <w:rFonts w:ascii="Times New Roman" w:eastAsia="Times New Roman" w:hAnsi="Times New Roman"/>
        </w:rPr>
        <w:t xml:space="preserve"> seja </w:t>
      </w:r>
      <w:r>
        <w:rPr>
          <w:rFonts w:ascii="Times New Roman" w:eastAsia="Times New Roman" w:hAnsi="Times New Roman"/>
          <w:b/>
        </w:rPr>
        <w:t>projet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 xml:space="preserve">arquitetônico, urbanístico </w:t>
      </w:r>
      <w:r>
        <w:rPr>
          <w:rFonts w:ascii="Times New Roman" w:eastAsia="Times New Roman" w:hAnsi="Times New Roman"/>
        </w:rPr>
        <w:t>ou</w:t>
      </w:r>
      <w:r>
        <w:rPr>
          <w:rFonts w:ascii="Times New Roman" w:eastAsia="Times New Roman" w:hAnsi="Times New Roman"/>
          <w:b/>
        </w:rPr>
        <w:t xml:space="preserve"> paisagístico</w:t>
      </w:r>
      <w:r>
        <w:rPr>
          <w:rFonts w:ascii="Times New Roman" w:eastAsia="Times New Roman" w:hAnsi="Times New Roman"/>
        </w:rPr>
        <w:t xml:space="preserve">. </w:t>
      </w:r>
    </w:p>
    <w:p w14:paraId="34264214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3. INSCRIÇÃO</w:t>
      </w:r>
    </w:p>
    <w:p w14:paraId="3AC1C71E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1. As inscrições para o prêmio serão gratuitas, não havendo cobrança de qualquer taxa para sua efetivação.</w:t>
      </w:r>
    </w:p>
    <w:p w14:paraId="3700992C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  <w:highlight w:val="red"/>
        </w:rPr>
      </w:pPr>
      <w:r>
        <w:rPr>
          <w:rFonts w:ascii="Times New Roman" w:eastAsia="Times New Roman" w:hAnsi="Times New Roman"/>
        </w:rPr>
        <w:t xml:space="preserve">3.2. As inscrições para o PRÊMIO deverão ser feitas no período de 12 de setembro de 2022 a 14 de outubro de 2022, das 13h00 às 19h00, diretamente na sede do Conselho de Arquitetura e Urbanismo de Alagoas, situado na Av. Comendador Gustavo Paiva, nº 2789 – Mangabeiras, Maceió – Alagoas, CEP: 57037-532 – Cond. </w:t>
      </w:r>
      <w:proofErr w:type="spellStart"/>
      <w:r>
        <w:rPr>
          <w:rFonts w:ascii="Times New Roman" w:eastAsia="Times New Roman" w:hAnsi="Times New Roman"/>
        </w:rPr>
        <w:t>Norcon</w:t>
      </w:r>
      <w:proofErr w:type="spellEnd"/>
      <w:r>
        <w:rPr>
          <w:rFonts w:ascii="Times New Roman" w:eastAsia="Times New Roman" w:hAnsi="Times New Roman"/>
        </w:rPr>
        <w:t xml:space="preserve"> Empresarial – Loja 08. </w:t>
      </w:r>
    </w:p>
    <w:p w14:paraId="2D010D92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3. A inscrição dos trabalhos para o prêmio poderá ser feita pela Coordenação dos Cursos de Arquitetura e Urbanismo de Alagoas, pelo próprio aluno ou pelo orientador do trabalho, no período estipulado para inscrição.</w:t>
      </w:r>
    </w:p>
    <w:p w14:paraId="1C7252B0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3.4. Os pedidos de inscrição serão obrigatoriamente acompanhados de:</w:t>
      </w:r>
    </w:p>
    <w:p w14:paraId="68DAE9B3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 – Ficha de inscrição devidamente preenchida e assinada pelo aluno e pelo orientador do trabalho (Anexo I);</w:t>
      </w:r>
    </w:p>
    <w:p w14:paraId="314467F9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I – Documento comprobatório que contenha a data de apresentação do trabalho e a composição da banca avaliadora do trabalho de conclusão de curso;</w:t>
      </w:r>
    </w:p>
    <w:p w14:paraId="28557D2C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highlight w:val="red"/>
        </w:rPr>
      </w:pPr>
      <w:r>
        <w:rPr>
          <w:rFonts w:ascii="Times New Roman" w:eastAsia="Times New Roman" w:hAnsi="Times New Roman"/>
        </w:rPr>
        <w:lastRenderedPageBreak/>
        <w:t xml:space="preserve">III – Pranchas do trabalho no formato indicado no </w:t>
      </w:r>
      <w:r>
        <w:rPr>
          <w:rFonts w:ascii="Times New Roman" w:eastAsia="Times New Roman" w:hAnsi="Times New Roman"/>
          <w:b/>
        </w:rPr>
        <w:t>item 4</w:t>
      </w:r>
      <w:r>
        <w:rPr>
          <w:rFonts w:ascii="Times New Roman" w:eastAsia="Times New Roman" w:hAnsi="Times New Roman"/>
        </w:rPr>
        <w:t xml:space="preserve"> deste edital.</w:t>
      </w:r>
    </w:p>
    <w:p w14:paraId="72AFBFEC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3.5. </w:t>
      </w:r>
      <w:r>
        <w:rPr>
          <w:rFonts w:ascii="Times New Roman" w:eastAsia="Times New Roman" w:hAnsi="Times New Roman"/>
        </w:rPr>
        <w:t>Sob nenhum pretexto serão homologados os trabalhos que não forem entregues de acordo com as condições, normas de apresentação, de entrega e prazos determinados neste Edital.</w:t>
      </w:r>
    </w:p>
    <w:p w14:paraId="5B62B0C0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3.6. Será publicada no sítio eletrônico do Conselho de Arquitetura e Urbanismo de Alagoas (www.caual.org.br) a lista de homologação dos trabalhos inscritos, no dia 21 de outubro de 2022.</w:t>
      </w:r>
    </w:p>
    <w:p w14:paraId="7423A4DE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3.7. Não caberá recurso para trabalhos com inscrições não homologadas.</w:t>
      </w:r>
    </w:p>
    <w:p w14:paraId="1678C0CD" w14:textId="77777777" w:rsidR="004D4881" w:rsidRDefault="004D4881" w:rsidP="004D4881">
      <w:pPr>
        <w:spacing w:before="240" w:after="120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4. APRESENTAÇÃO DOS TRABALHOS</w:t>
      </w:r>
    </w:p>
    <w:p w14:paraId="31893E88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4.1. Os trabalhos deverão ser apresentados </w:t>
      </w:r>
      <w:r>
        <w:rPr>
          <w:rFonts w:ascii="Times New Roman" w:eastAsia="Times New Roman" w:hAnsi="Times New Roman"/>
        </w:rPr>
        <w:t>em meio digital,</w:t>
      </w:r>
      <w:r>
        <w:rPr>
          <w:rFonts w:ascii="Times New Roman" w:eastAsia="Times New Roman" w:hAnsi="Times New Roman"/>
          <w:color w:val="000000"/>
        </w:rPr>
        <w:t xml:space="preserve"> contendo 04 (quatro) pranchas no tamanho A3 da ABNT (42 cm de largura por 29,7 cm de altura) com o lado maior na horizontal (orientação paisagem), conforme anexo II, e 01 (uma) prancha síntese no tamanho full HD (1920 x 1080 pixels) conforme anexo III.</w:t>
      </w:r>
    </w:p>
    <w:p w14:paraId="7930BAE0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4.1.1. Os arquivos digitais deverão ser gravados em arquivos individuais, em CD ou DVD, no qual cada uma das pranchas A3 deverá ser no formato </w:t>
      </w:r>
      <w:r>
        <w:rPr>
          <w:rFonts w:ascii="Times New Roman" w:eastAsia="Times New Roman" w:hAnsi="Times New Roman"/>
        </w:rPr>
        <w:t>PDF</w:t>
      </w:r>
      <w:r>
        <w:rPr>
          <w:rFonts w:ascii="Times New Roman" w:eastAsia="Times New Roman" w:hAnsi="Times New Roman"/>
          <w:color w:val="000000"/>
        </w:rPr>
        <w:t xml:space="preserve">, com resolução de 300 </w:t>
      </w:r>
      <w:proofErr w:type="spellStart"/>
      <w:r>
        <w:rPr>
          <w:rFonts w:ascii="Times New Roman" w:eastAsia="Times New Roman" w:hAnsi="Times New Roman"/>
          <w:color w:val="000000"/>
        </w:rPr>
        <w:t>dpi</w:t>
      </w:r>
      <w:proofErr w:type="spellEnd"/>
      <w:r>
        <w:rPr>
          <w:rFonts w:ascii="Times New Roman" w:eastAsia="Times New Roman" w:hAnsi="Times New Roman"/>
          <w:color w:val="000000"/>
        </w:rPr>
        <w:t xml:space="preserve"> e no formato JPEG (em al</w:t>
      </w:r>
      <w:r>
        <w:rPr>
          <w:rFonts w:ascii="Times New Roman" w:eastAsia="Times New Roman" w:hAnsi="Times New Roman"/>
        </w:rPr>
        <w:t>ta qualidade)</w:t>
      </w:r>
      <w:r>
        <w:rPr>
          <w:rFonts w:ascii="Times New Roman" w:eastAsia="Times New Roman" w:hAnsi="Times New Roman"/>
          <w:color w:val="000000"/>
        </w:rPr>
        <w:t xml:space="preserve"> e a prancha síntese no formato JPEG com resolução full HD (1920 x 1080 pixels).</w:t>
      </w:r>
    </w:p>
    <w:p w14:paraId="5D7E0A8D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4.2. Os trabalhos deverão ser apresentados </w:t>
      </w:r>
      <w:r>
        <w:rPr>
          <w:rFonts w:ascii="Times New Roman" w:eastAsia="Times New Roman" w:hAnsi="Times New Roman"/>
        </w:rPr>
        <w:t>em painéis impressos em papel couchê fosco branco,</w:t>
      </w:r>
      <w:r>
        <w:rPr>
          <w:rFonts w:ascii="Times New Roman" w:eastAsia="Times New Roman" w:hAnsi="Times New Roman"/>
          <w:color w:val="000000"/>
        </w:rPr>
        <w:t xml:space="preserve"> contendo 04 (quatro) pranchas no tamanho A3 da ABNT (42 cm de largura por 29,7 cm de altura) com o lado maior na horizontal (orientação paisagem).</w:t>
      </w:r>
    </w:p>
    <w:p w14:paraId="4767A1B5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4.2.1. A prancha síntese não deverá ser impressa. </w:t>
      </w:r>
    </w:p>
    <w:p w14:paraId="6DB37877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4.3. As pranchas deverão ser numeradas de forma sequencial no canto superior direito, indicando o seu número e o número total de pranchas (1/4, 2/4, 3/4 e 4/4).</w:t>
      </w:r>
    </w:p>
    <w:p w14:paraId="192153A9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4.4. </w:t>
      </w:r>
      <w:r>
        <w:rPr>
          <w:rFonts w:ascii="Times New Roman" w:eastAsia="Times New Roman" w:hAnsi="Times New Roman"/>
        </w:rPr>
        <w:t xml:space="preserve">O título do trabalho deverá constar obrigatoriamente em </w:t>
      </w:r>
      <w:r>
        <w:rPr>
          <w:rFonts w:ascii="Times New Roman" w:eastAsia="Times New Roman" w:hAnsi="Times New Roman"/>
          <w:u w:val="single"/>
        </w:rPr>
        <w:t>todas</w:t>
      </w:r>
      <w:r>
        <w:rPr>
          <w:rFonts w:ascii="Times New Roman" w:eastAsia="Times New Roman" w:hAnsi="Times New Roman"/>
        </w:rPr>
        <w:t xml:space="preserve"> as pranchas.</w:t>
      </w:r>
    </w:p>
    <w:p w14:paraId="2E93398F" w14:textId="77777777" w:rsidR="004D4881" w:rsidRDefault="004D4881" w:rsidP="004D4881">
      <w:pPr>
        <w:spacing w:before="120" w:after="120"/>
        <w:ind w:right="43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4.5. Deverão constar nas pranchas:</w:t>
      </w:r>
    </w:p>
    <w:p w14:paraId="61140182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Prancha 1 – Apresentação gráfica geral da proposta, implantação, breve</w:t>
      </w:r>
      <w:r>
        <w:rPr>
          <w:rFonts w:ascii="Times New Roman" w:eastAsia="Times New Roman" w:hAnsi="Times New Roman"/>
        </w:rPr>
        <w:t xml:space="preserve"> texto explicativo com contextualização do projeto, partido arquitetônico e conceito projetual.</w:t>
      </w:r>
    </w:p>
    <w:p w14:paraId="578ABAE8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Prancha 2 – </w:t>
      </w:r>
      <w:r>
        <w:rPr>
          <w:rFonts w:ascii="Times New Roman" w:eastAsia="Times New Roman" w:hAnsi="Times New Roman"/>
        </w:rPr>
        <w:t xml:space="preserve">Plantas e esquemas explicativos relacionados às mesmas. </w:t>
      </w:r>
    </w:p>
    <w:p w14:paraId="00313897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Prancha 3 – </w:t>
      </w:r>
      <w:r>
        <w:rPr>
          <w:rFonts w:ascii="Times New Roman" w:eastAsia="Times New Roman" w:hAnsi="Times New Roman"/>
        </w:rPr>
        <w:t xml:space="preserve">Cortes e elevações. Em caso de projeto arquitetônico adicionar esquema do sistema estrutural adotado.  </w:t>
      </w:r>
    </w:p>
    <w:p w14:paraId="7B54B851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Prancha 4 – </w:t>
      </w:r>
      <w:r>
        <w:rPr>
          <w:rFonts w:ascii="Times New Roman" w:eastAsia="Times New Roman" w:hAnsi="Times New Roman"/>
        </w:rPr>
        <w:t>Perspectivas, esquemas e/ou croquis do projeto que o(a) autor(a) julgar necessários ao bom entendimento da proposta.</w:t>
      </w:r>
    </w:p>
    <w:p w14:paraId="7C2FF5DB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ancha síntese – </w:t>
      </w:r>
      <w:r>
        <w:rPr>
          <w:rFonts w:ascii="Times New Roman" w:eastAsia="Times New Roman" w:hAnsi="Times New Roman"/>
          <w:color w:val="000000"/>
        </w:rPr>
        <w:t xml:space="preserve">Apresentação gráfica geral e demais informações </w:t>
      </w:r>
      <w:r>
        <w:rPr>
          <w:rFonts w:ascii="Times New Roman" w:eastAsia="Times New Roman" w:hAnsi="Times New Roman"/>
        </w:rPr>
        <w:t>o(a) autor(a) julgar necessárias ao bom entendimento da proposta. A prancha síntese só pode ter no máximo 15%</w:t>
      </w:r>
      <w:r>
        <w:rPr>
          <w:rFonts w:ascii="Times New Roman" w:eastAsia="Times New Roman" w:hAnsi="Times New Roman"/>
          <w:color w:val="1155CC"/>
        </w:rPr>
        <w:t xml:space="preserve"> </w:t>
      </w:r>
      <w:r>
        <w:rPr>
          <w:rFonts w:ascii="Times New Roman" w:eastAsia="Times New Roman" w:hAnsi="Times New Roman"/>
        </w:rPr>
        <w:t>do seu espaço utilizado com texto.</w:t>
      </w:r>
    </w:p>
    <w:p w14:paraId="56F7D981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4.6. </w:t>
      </w:r>
      <w:r>
        <w:rPr>
          <w:rFonts w:ascii="Times New Roman" w:eastAsia="Times New Roman" w:hAnsi="Times New Roman"/>
        </w:rPr>
        <w:t xml:space="preserve">Nas pranchas </w:t>
      </w:r>
      <w:r>
        <w:rPr>
          <w:rFonts w:ascii="Times New Roman" w:eastAsia="Times New Roman" w:hAnsi="Times New Roman"/>
          <w:u w:val="single"/>
        </w:rPr>
        <w:t>não</w:t>
      </w:r>
      <w:r>
        <w:rPr>
          <w:rFonts w:ascii="Times New Roman" w:eastAsia="Times New Roman" w:hAnsi="Times New Roman"/>
        </w:rPr>
        <w:t xml:space="preserve"> poderão aparecer o nome ou o logotipo do autor, orientador, universidade, curso ou escola e assinatura de desenhos que possibilitem a identificação do trabalho. É permitida somente a inclusão de crédito para fotos cuja autoria pertença a terceiros.</w:t>
      </w:r>
    </w:p>
    <w:p w14:paraId="7D6008F2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lastRenderedPageBreak/>
        <w:t xml:space="preserve">4.7. </w:t>
      </w:r>
      <w:r>
        <w:rPr>
          <w:rFonts w:ascii="Times New Roman" w:eastAsia="Times New Roman" w:hAnsi="Times New Roman"/>
        </w:rPr>
        <w:t>Informações necessárias à compreensão do trabalho e que não impliquem sua identificação podem ser apresentadas, como a localização, bairro, bibliografia, arquivos de referência, transcrições ou citações.</w:t>
      </w:r>
    </w:p>
    <w:p w14:paraId="68441902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8. Todos os textos, memoriais, explicações ou especificações deverão constar obrigatoriamente apenas nas pranchas, não podendo ser entregue texto avulso para fins de avaliação.</w:t>
      </w:r>
    </w:p>
    <w:p w14:paraId="17804D8D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9. As pranchas devem ser consideradas independentes para fins de apresentação e leitura, não devendo ser utilizado o recurso de continuidade do desenho de uma para outra para fins de visualização completa do objeto.</w:t>
      </w:r>
    </w:p>
    <w:p w14:paraId="302BDC50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10. Respeitadas as restrições de número, tamanho e diagramação básica das pranchas (subitens 4.1. a 4.9), a apresentação é livre, permitindo-se o uso de quaisquer técnicas de desenho, fotografia, cor, colagens, maquetes eletrônicas etc., desde que seja mantido o plano bidimensional das pranchas.</w:t>
      </w:r>
    </w:p>
    <w:p w14:paraId="1DAFA47C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11. O(a) autor(a) deverá atentar para a legibilidade dos textos e desenhos que possibilitem a sua perfeita compreensão e avaliação do trabalho.</w:t>
      </w:r>
    </w:p>
    <w:p w14:paraId="7645DE18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12. Os trabalhos que estiverem em desconformidade com os critérios de apresentação estabelecidos neste Edital serão automaticamente desclassificados.</w:t>
      </w:r>
    </w:p>
    <w:p w14:paraId="71662FA2" w14:textId="77777777" w:rsidR="004D4881" w:rsidRDefault="004D4881" w:rsidP="004D4881">
      <w:pPr>
        <w:spacing w:before="240" w:after="120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5. JULGAMENTO</w:t>
      </w:r>
    </w:p>
    <w:p w14:paraId="783E4FDC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5.1. Os trabalhos serão avaliados conforme os seguintes critérios e pontuações:</w:t>
      </w:r>
    </w:p>
    <w:p w14:paraId="098AAE6D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. Partido arquitetônico e plasticidade (0-20 pontos);</w:t>
      </w:r>
    </w:p>
    <w:p w14:paraId="285236AF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. Inserção no contexto e integração com o entorno (local do projeto) (0-15 pontos);</w:t>
      </w:r>
    </w:p>
    <w:p w14:paraId="75089C0E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. Funcionalidade conforme temática do projeto (0-20 pontos); </w:t>
      </w:r>
    </w:p>
    <w:p w14:paraId="6657C609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. Representação técnica em obediência às normas de desenho técnico (0-15 pontos);</w:t>
      </w:r>
    </w:p>
    <w:p w14:paraId="50553856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e. Conceito do projeto e coerência entre ideia e </w:t>
      </w:r>
      <w:proofErr w:type="gramStart"/>
      <w:r>
        <w:rPr>
          <w:rFonts w:ascii="Times New Roman" w:eastAsia="Times New Roman" w:hAnsi="Times New Roman"/>
        </w:rPr>
        <w:t>resultado final</w:t>
      </w:r>
      <w:proofErr w:type="gramEnd"/>
      <w:r>
        <w:rPr>
          <w:rFonts w:ascii="Times New Roman" w:eastAsia="Times New Roman" w:hAnsi="Times New Roman"/>
        </w:rPr>
        <w:t xml:space="preserve"> (0-15 pontos); e</w:t>
      </w:r>
    </w:p>
    <w:p w14:paraId="705F18C0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. Apresentação gráfica e comunicação do projeto (0-15 pontos).</w:t>
      </w:r>
    </w:p>
    <w:p w14:paraId="0B4571F8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2. Os critérios acima não buscam avaliar o referencial teórico e os procedimentos metodológicos adotados durante a elaboração do Trabalho de Conclusão de Curso, mas o resultado projetual apresentado no TCC.</w:t>
      </w:r>
    </w:p>
    <w:p w14:paraId="0231E015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3. O julgamento dos trabalhos será efetuado por Comissão Julgadora composta por, pelo menos, 03 (três) arquitetos e urbanistas indicados pela Comissão de Ensino e Formação do CAU/AL, observando os critérios de avaliação indicados neste Edital.</w:t>
      </w:r>
    </w:p>
    <w:p w14:paraId="4E6E46D1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4. Não poderão fazer parte da Comissão Julgadora:</w:t>
      </w:r>
    </w:p>
    <w:p w14:paraId="779F9AD0" w14:textId="77777777" w:rsidR="004D4881" w:rsidRDefault="004D4881" w:rsidP="004D48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I – Professores orientadores ou </w:t>
      </w:r>
      <w:proofErr w:type="spellStart"/>
      <w:r>
        <w:rPr>
          <w:rFonts w:ascii="Times New Roman" w:eastAsia="Times New Roman" w:hAnsi="Times New Roman"/>
          <w:color w:val="000000"/>
        </w:rPr>
        <w:t>co-orientadores</w:t>
      </w:r>
      <w:proofErr w:type="spellEnd"/>
      <w:r>
        <w:rPr>
          <w:rFonts w:ascii="Times New Roman" w:eastAsia="Times New Roman" w:hAnsi="Times New Roman"/>
          <w:color w:val="000000"/>
        </w:rPr>
        <w:t xml:space="preserve"> de trabalhos inscritos;</w:t>
      </w:r>
    </w:p>
    <w:p w14:paraId="41031B11" w14:textId="77777777" w:rsidR="004D4881" w:rsidRDefault="004D4881" w:rsidP="004D48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I – Membros da banca de apresentação do TCC de quaisquer dos trabalhos inscritos;</w:t>
      </w:r>
    </w:p>
    <w:p w14:paraId="2F323E9B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II – Parentes de primeiro ou segundo grau de autores de trabalhos inscritos;</w:t>
      </w:r>
    </w:p>
    <w:p w14:paraId="35989B92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V – Conselheiros membros da Comissão de Ensino e Formação do CAU/AL.</w:t>
      </w:r>
    </w:p>
    <w:p w14:paraId="3A951305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5.</w:t>
      </w:r>
      <w:r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  <w:color w:val="000000"/>
        </w:rPr>
        <w:t>. Não havendo merecimento nos trabalhos apresentados, a concessão do Prêmio será negada.</w:t>
      </w:r>
    </w:p>
    <w:p w14:paraId="04077EA3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5.6. A decisão da Comissão Julgadora é definitiva e irrecorrível.</w:t>
      </w:r>
    </w:p>
    <w:p w14:paraId="2E91E232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highlight w:val="red"/>
        </w:rPr>
      </w:pPr>
      <w:r>
        <w:rPr>
          <w:rFonts w:ascii="Times New Roman" w:eastAsia="Times New Roman" w:hAnsi="Times New Roman"/>
          <w:color w:val="000000"/>
        </w:rPr>
        <w:t>5.</w:t>
      </w:r>
      <w:r>
        <w:rPr>
          <w:rFonts w:ascii="Times New Roman" w:eastAsia="Times New Roman" w:hAnsi="Times New Roman"/>
        </w:rPr>
        <w:t>7</w:t>
      </w:r>
      <w:r>
        <w:rPr>
          <w:rFonts w:ascii="Times New Roman" w:eastAsia="Times New Roman" w:hAnsi="Times New Roman"/>
          <w:color w:val="000000"/>
        </w:rPr>
        <w:t xml:space="preserve">. </w:t>
      </w:r>
      <w:r>
        <w:rPr>
          <w:rFonts w:ascii="Times New Roman" w:eastAsia="Times New Roman" w:hAnsi="Times New Roman"/>
        </w:rPr>
        <w:t>A Comissão Julgadora emitirá parecer sobre os trabalhos vencedores, o qual constará em Ata.</w:t>
      </w:r>
    </w:p>
    <w:p w14:paraId="2D9F6DBC" w14:textId="77777777" w:rsidR="004D4881" w:rsidRDefault="004D4881" w:rsidP="004D4881">
      <w:pPr>
        <w:spacing w:before="24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6. PREMIAÇÃO</w:t>
      </w:r>
    </w:p>
    <w:p w14:paraId="58418968" w14:textId="77777777" w:rsidR="004D4881" w:rsidRDefault="004D4881" w:rsidP="004D4881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6.1. Os Prêmios a serem conferidos pela Comissão Julgadora serão pela ordem: primeiro, segundo e terceiro lugares.</w:t>
      </w:r>
    </w:p>
    <w:p w14:paraId="654138E4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2. Os trabalhos vencedores farão jus aos seguintes prêmios:</w:t>
      </w:r>
    </w:p>
    <w:p w14:paraId="12306211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º lugar: R$ 5.000,00 (Cinco mil reais) </w:t>
      </w:r>
    </w:p>
    <w:p w14:paraId="652ED47B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º lugar: R$ 4.000,00 (Quatro mil reais) </w:t>
      </w:r>
    </w:p>
    <w:p w14:paraId="509A5643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º lugar: R$ 3.000,00 (Três mil reais).</w:t>
      </w:r>
    </w:p>
    <w:p w14:paraId="4BEC318A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6.3. A divulgação dos trabalhos premiados será realizada no dia 15 de dezembro de 2022 ou em evento comemorativo ao Dia do Arquiteto em dia e local a s</w:t>
      </w:r>
      <w:r>
        <w:rPr>
          <w:rFonts w:ascii="Times New Roman" w:eastAsia="Times New Roman" w:hAnsi="Times New Roman"/>
        </w:rPr>
        <w:t>er definido e previamente divulgado pelo CAU/AL</w:t>
      </w:r>
      <w:r>
        <w:rPr>
          <w:rFonts w:ascii="Times New Roman" w:eastAsia="Times New Roman" w:hAnsi="Times New Roman"/>
          <w:color w:val="000000"/>
        </w:rPr>
        <w:t>.</w:t>
      </w:r>
    </w:p>
    <w:p w14:paraId="3F3555DF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arágrafo único. O CAU/AL informará a todos os candidatos, via e-mail cadastrado na Ficha de Inscrição, o dia, o horário, o local e o formato da divulgação do resultado.</w:t>
      </w:r>
    </w:p>
    <w:p w14:paraId="7C2C2493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6.4. A critério da Comissão Julgadora poderá ser concedida </w:t>
      </w:r>
      <w:r>
        <w:rPr>
          <w:rFonts w:ascii="Times New Roman" w:eastAsia="Times New Roman" w:hAnsi="Times New Roman"/>
          <w:i/>
        </w:rPr>
        <w:t>Menção Honrosa</w:t>
      </w:r>
      <w:r>
        <w:rPr>
          <w:rFonts w:ascii="Times New Roman" w:eastAsia="Times New Roman" w:hAnsi="Times New Roman"/>
        </w:rPr>
        <w:t xml:space="preserve"> a trabalhos não premiados.</w:t>
      </w:r>
    </w:p>
    <w:p w14:paraId="19692EF9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6.5. Os trabalhos premiados serão publicados no sítio eletrônico do Conselho de Arquitetura e Urbanismo de Alagoas (</w:t>
      </w:r>
      <w:hyperlink r:id="rId8">
        <w:r>
          <w:rPr>
            <w:rFonts w:ascii="Times New Roman" w:eastAsia="Times New Roman" w:hAnsi="Times New Roman"/>
            <w:color w:val="1155CC"/>
            <w:u w:val="single"/>
          </w:rPr>
          <w:t>www.caual.org.br</w:t>
        </w:r>
      </w:hyperlink>
      <w:r>
        <w:rPr>
          <w:rFonts w:ascii="Times New Roman" w:eastAsia="Times New Roman" w:hAnsi="Times New Roman"/>
          <w:color w:val="000000"/>
        </w:rPr>
        <w:t>).</w:t>
      </w:r>
    </w:p>
    <w:p w14:paraId="733BD547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6.6. Os ganhadores deverão fornecer material de divulgação a ser adaptado para um </w:t>
      </w:r>
      <w:proofErr w:type="spellStart"/>
      <w:r>
        <w:rPr>
          <w:rFonts w:ascii="Times New Roman" w:eastAsia="Times New Roman" w:hAnsi="Times New Roman"/>
          <w:i/>
        </w:rPr>
        <w:t>template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</w:rPr>
        <w:t>de redes sociais produzido pelo CAU/AL, no prazo máximo de uma semana após a premiação.</w:t>
      </w:r>
    </w:p>
    <w:p w14:paraId="5972084A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7. DISPOSIÇÕES GERAIS</w:t>
      </w:r>
    </w:p>
    <w:p w14:paraId="06B4F6B2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7.1. </w:t>
      </w:r>
      <w:r>
        <w:rPr>
          <w:rFonts w:ascii="Times New Roman" w:eastAsia="Times New Roman" w:hAnsi="Times New Roman"/>
        </w:rPr>
        <w:t>Todos os trabalhos analisados pela Comissão Julgadora receberão Certificado de Participação, mediante solicitação do candidato.</w:t>
      </w:r>
    </w:p>
    <w:p w14:paraId="6768CF25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7.2 Os alunos premiados cederão os direitos de publicação e de exposição dos trabalhos vencedores para o Conselho de Arquitetura e Urbanismo de Alagoas – CAU/AL, </w:t>
      </w:r>
      <w:r>
        <w:rPr>
          <w:rFonts w:ascii="Times New Roman" w:eastAsia="Times New Roman" w:hAnsi="Times New Roman"/>
        </w:rPr>
        <w:t>a qualquer tempo, sem que tal feito implique em qualquer forma de remuneração a seus autores.</w:t>
      </w:r>
    </w:p>
    <w:p w14:paraId="3ADFBF65" w14:textId="77777777" w:rsidR="004D4881" w:rsidRDefault="004D4881" w:rsidP="004D4881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7.3. Os trabalhos premiados serão mantidos como acervo do Conselho de Arquitetura e Urbanismo de Alagoas – CAU/AL.</w:t>
      </w:r>
    </w:p>
    <w:p w14:paraId="34BE5052" w14:textId="77777777" w:rsidR="004D4881" w:rsidRDefault="004D4881" w:rsidP="004D4881">
      <w:pPr>
        <w:spacing w:before="120" w:after="120"/>
        <w:jc w:val="center"/>
        <w:rPr>
          <w:rFonts w:ascii="Times New Roman" w:eastAsia="Times New Roman" w:hAnsi="Times New Roman"/>
        </w:rPr>
      </w:pPr>
    </w:p>
    <w:p w14:paraId="041C3056" w14:textId="77777777" w:rsidR="004D4881" w:rsidRDefault="004D4881" w:rsidP="004D4881">
      <w:pPr>
        <w:spacing w:before="120" w:after="12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aceió, XX de XXXX de 2022.</w:t>
      </w:r>
    </w:p>
    <w:p w14:paraId="4876FEDA" w14:textId="77777777" w:rsidR="004D4881" w:rsidRDefault="004D4881" w:rsidP="004D4881">
      <w:pPr>
        <w:spacing w:before="120" w:after="120"/>
        <w:jc w:val="center"/>
        <w:rPr>
          <w:rFonts w:ascii="Times New Roman" w:eastAsia="Times New Roman" w:hAnsi="Times New Roman"/>
          <w:color w:val="000000"/>
        </w:rPr>
      </w:pPr>
    </w:p>
    <w:p w14:paraId="181BC019" w14:textId="77777777" w:rsidR="004D4881" w:rsidRDefault="004D4881" w:rsidP="004D4881">
      <w:pPr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Fernando </w:t>
      </w:r>
      <w:proofErr w:type="spellStart"/>
      <w:r>
        <w:rPr>
          <w:rFonts w:ascii="Times New Roman" w:eastAsia="Times New Roman" w:hAnsi="Times New Roman"/>
          <w:b/>
          <w:color w:val="000000"/>
        </w:rPr>
        <w:t>Antonio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de Melo Sá Cavalcanti</w:t>
      </w:r>
    </w:p>
    <w:p w14:paraId="7BA53CD2" w14:textId="77777777" w:rsidR="004D4881" w:rsidRDefault="004D4881" w:rsidP="004D4881">
      <w:pPr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residente do Conselho de Arquitetura e Urbanismo de Alagoas – CAU/AL</w:t>
      </w:r>
    </w:p>
    <w:p w14:paraId="0D1B37E8" w14:textId="77777777" w:rsidR="004D4881" w:rsidRPr="00BB301F" w:rsidRDefault="004D4881" w:rsidP="004D48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/>
        </w:rPr>
      </w:pPr>
    </w:p>
    <w:p w14:paraId="3ED91FB5" w14:textId="77777777" w:rsidR="00080751" w:rsidRDefault="00080751" w:rsidP="004D48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/>
          <w:b/>
        </w:rPr>
      </w:pPr>
    </w:p>
    <w:sectPr w:rsidR="00080751" w:rsidSect="000706A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B324" w14:textId="77777777" w:rsidR="00AA3358" w:rsidRDefault="00AA3358" w:rsidP="00EE4FDD">
      <w:r>
        <w:separator/>
      </w:r>
    </w:p>
  </w:endnote>
  <w:endnote w:type="continuationSeparator" w:id="0">
    <w:p w14:paraId="47DB7D6C" w14:textId="77777777" w:rsidR="00AA3358" w:rsidRDefault="00AA335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3" w14:textId="7A4A2959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E72F08" wp14:editId="11E72F09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8B93" w14:textId="77777777" w:rsidR="00AA3358" w:rsidRDefault="00AA3358" w:rsidP="00EE4FDD">
      <w:r>
        <w:separator/>
      </w:r>
    </w:p>
  </w:footnote>
  <w:footnote w:type="continuationSeparator" w:id="0">
    <w:p w14:paraId="7ED1A53A" w14:textId="77777777" w:rsidR="00AA3358" w:rsidRDefault="00AA335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D" w14:textId="6C2A79B8" w:rsidR="0047029F" w:rsidRDefault="00AA3358">
    <w:pPr>
      <w:pStyle w:val="Cabealho"/>
    </w:pPr>
    <w:r>
      <w:rPr>
        <w:noProof/>
        <w:lang w:val="en-US"/>
      </w:rPr>
      <w:pict w14:anchorId="11E72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E" w14:textId="35572B72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E72F06" wp14:editId="11E72F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E72EFF" w14:textId="77777777" w:rsidR="0047029F" w:rsidRDefault="0047029F">
    <w:pPr>
      <w:pStyle w:val="Cabealho"/>
    </w:pPr>
  </w:p>
  <w:p w14:paraId="11E72F00" w14:textId="77777777" w:rsidR="0047029F" w:rsidRDefault="0047029F">
    <w:pPr>
      <w:pStyle w:val="Cabealho"/>
    </w:pPr>
  </w:p>
  <w:p w14:paraId="11E72F01" w14:textId="77777777" w:rsidR="0047029F" w:rsidRDefault="0047029F">
    <w:pPr>
      <w:pStyle w:val="Cabealho"/>
    </w:pPr>
  </w:p>
  <w:p w14:paraId="11E72F02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4" w14:textId="3EF50A3D" w:rsidR="0047029F" w:rsidRDefault="00AA3358">
    <w:pPr>
      <w:pStyle w:val="Cabealho"/>
    </w:pPr>
    <w:r>
      <w:rPr>
        <w:noProof/>
        <w:lang w:val="en-US"/>
      </w:rPr>
      <w:pict w14:anchorId="11E7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54123"/>
    <w:multiLevelType w:val="multilevel"/>
    <w:tmpl w:val="60062D10"/>
    <w:lvl w:ilvl="0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0" w:hanging="6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00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2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05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1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4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02655">
    <w:abstractNumId w:val="4"/>
  </w:num>
  <w:num w:numId="2" w16cid:durableId="875855642">
    <w:abstractNumId w:val="9"/>
  </w:num>
  <w:num w:numId="3" w16cid:durableId="1805729970">
    <w:abstractNumId w:val="8"/>
  </w:num>
  <w:num w:numId="4" w16cid:durableId="1882981576">
    <w:abstractNumId w:val="11"/>
  </w:num>
  <w:num w:numId="5" w16cid:durableId="273637162">
    <w:abstractNumId w:val="13"/>
  </w:num>
  <w:num w:numId="6" w16cid:durableId="2131512422">
    <w:abstractNumId w:val="6"/>
  </w:num>
  <w:num w:numId="7" w16cid:durableId="252395258">
    <w:abstractNumId w:val="10"/>
  </w:num>
  <w:num w:numId="8" w16cid:durableId="568614385">
    <w:abstractNumId w:val="1"/>
  </w:num>
  <w:num w:numId="9" w16cid:durableId="912277231">
    <w:abstractNumId w:val="0"/>
  </w:num>
  <w:num w:numId="10" w16cid:durableId="165218692">
    <w:abstractNumId w:val="14"/>
  </w:num>
  <w:num w:numId="11" w16cid:durableId="1522549821">
    <w:abstractNumId w:val="17"/>
  </w:num>
  <w:num w:numId="12" w16cid:durableId="1862545760">
    <w:abstractNumId w:val="7"/>
  </w:num>
  <w:num w:numId="13" w16cid:durableId="180361150">
    <w:abstractNumId w:val="15"/>
  </w:num>
  <w:num w:numId="14" w16cid:durableId="1532960121">
    <w:abstractNumId w:val="5"/>
  </w:num>
  <w:num w:numId="15" w16cid:durableId="1087533264">
    <w:abstractNumId w:val="12"/>
  </w:num>
  <w:num w:numId="16" w16cid:durableId="664674755">
    <w:abstractNumId w:val="3"/>
  </w:num>
  <w:num w:numId="17" w16cid:durableId="1307202592">
    <w:abstractNumId w:val="2"/>
  </w:num>
  <w:num w:numId="18" w16cid:durableId="9253087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4699"/>
    <w:rsid w:val="00020CA2"/>
    <w:rsid w:val="00025A1D"/>
    <w:rsid w:val="000333EF"/>
    <w:rsid w:val="00036E19"/>
    <w:rsid w:val="00042213"/>
    <w:rsid w:val="00042D7E"/>
    <w:rsid w:val="00047276"/>
    <w:rsid w:val="000503F2"/>
    <w:rsid w:val="00052F21"/>
    <w:rsid w:val="000576A1"/>
    <w:rsid w:val="00062FF0"/>
    <w:rsid w:val="0006467F"/>
    <w:rsid w:val="000706AB"/>
    <w:rsid w:val="00070DA4"/>
    <w:rsid w:val="00074EA9"/>
    <w:rsid w:val="00080751"/>
    <w:rsid w:val="00080B34"/>
    <w:rsid w:val="000906BD"/>
    <w:rsid w:val="00090B26"/>
    <w:rsid w:val="00091D8E"/>
    <w:rsid w:val="000A1005"/>
    <w:rsid w:val="000A1E66"/>
    <w:rsid w:val="000A6AEF"/>
    <w:rsid w:val="000B0FFD"/>
    <w:rsid w:val="000C0085"/>
    <w:rsid w:val="000C1FFF"/>
    <w:rsid w:val="000C249A"/>
    <w:rsid w:val="000C5F70"/>
    <w:rsid w:val="000D2044"/>
    <w:rsid w:val="000D2079"/>
    <w:rsid w:val="000D720B"/>
    <w:rsid w:val="000D794D"/>
    <w:rsid w:val="000D7C4E"/>
    <w:rsid w:val="000E13D7"/>
    <w:rsid w:val="000E1B9D"/>
    <w:rsid w:val="000F4BE1"/>
    <w:rsid w:val="000F77BC"/>
    <w:rsid w:val="00102250"/>
    <w:rsid w:val="001058C9"/>
    <w:rsid w:val="00110C7B"/>
    <w:rsid w:val="00111332"/>
    <w:rsid w:val="001237AF"/>
    <w:rsid w:val="00141569"/>
    <w:rsid w:val="00145619"/>
    <w:rsid w:val="00146B0F"/>
    <w:rsid w:val="001518CB"/>
    <w:rsid w:val="00152AEB"/>
    <w:rsid w:val="00165983"/>
    <w:rsid w:val="00167725"/>
    <w:rsid w:val="00171CBC"/>
    <w:rsid w:val="00174922"/>
    <w:rsid w:val="00175EDF"/>
    <w:rsid w:val="00177389"/>
    <w:rsid w:val="00181B92"/>
    <w:rsid w:val="00182162"/>
    <w:rsid w:val="0019405F"/>
    <w:rsid w:val="00194555"/>
    <w:rsid w:val="001A01FC"/>
    <w:rsid w:val="001A0CED"/>
    <w:rsid w:val="001A1167"/>
    <w:rsid w:val="001A19EC"/>
    <w:rsid w:val="001A647B"/>
    <w:rsid w:val="001A67E3"/>
    <w:rsid w:val="001B79E3"/>
    <w:rsid w:val="001C05D9"/>
    <w:rsid w:val="001C223A"/>
    <w:rsid w:val="001E1427"/>
    <w:rsid w:val="001E1531"/>
    <w:rsid w:val="001E6FFE"/>
    <w:rsid w:val="001F17C9"/>
    <w:rsid w:val="001F3A99"/>
    <w:rsid w:val="001F7BC7"/>
    <w:rsid w:val="0020021B"/>
    <w:rsid w:val="0020133F"/>
    <w:rsid w:val="00201EDF"/>
    <w:rsid w:val="00212659"/>
    <w:rsid w:val="00220732"/>
    <w:rsid w:val="00224F8B"/>
    <w:rsid w:val="00227915"/>
    <w:rsid w:val="002321A1"/>
    <w:rsid w:val="00234420"/>
    <w:rsid w:val="002365B0"/>
    <w:rsid w:val="00243287"/>
    <w:rsid w:val="002435D2"/>
    <w:rsid w:val="00246A85"/>
    <w:rsid w:val="00253F02"/>
    <w:rsid w:val="00263715"/>
    <w:rsid w:val="00263C0A"/>
    <w:rsid w:val="002670C7"/>
    <w:rsid w:val="002677E4"/>
    <w:rsid w:val="002721A9"/>
    <w:rsid w:val="00274FFB"/>
    <w:rsid w:val="00282E32"/>
    <w:rsid w:val="0028408B"/>
    <w:rsid w:val="00287A81"/>
    <w:rsid w:val="0029158D"/>
    <w:rsid w:val="00293001"/>
    <w:rsid w:val="00294C62"/>
    <w:rsid w:val="00296C47"/>
    <w:rsid w:val="002A0181"/>
    <w:rsid w:val="002B48A9"/>
    <w:rsid w:val="002C5F1E"/>
    <w:rsid w:val="002C6094"/>
    <w:rsid w:val="002C7435"/>
    <w:rsid w:val="002D1225"/>
    <w:rsid w:val="002F3CA6"/>
    <w:rsid w:val="002F4492"/>
    <w:rsid w:val="002F685A"/>
    <w:rsid w:val="003155C4"/>
    <w:rsid w:val="003168DD"/>
    <w:rsid w:val="00321F28"/>
    <w:rsid w:val="00352D99"/>
    <w:rsid w:val="003536D3"/>
    <w:rsid w:val="00356CC9"/>
    <w:rsid w:val="003677B4"/>
    <w:rsid w:val="0037139A"/>
    <w:rsid w:val="003719DD"/>
    <w:rsid w:val="00373EAC"/>
    <w:rsid w:val="0037592E"/>
    <w:rsid w:val="00383B80"/>
    <w:rsid w:val="0038719D"/>
    <w:rsid w:val="00387699"/>
    <w:rsid w:val="003909F9"/>
    <w:rsid w:val="00392153"/>
    <w:rsid w:val="00392D03"/>
    <w:rsid w:val="0039316B"/>
    <w:rsid w:val="003947EE"/>
    <w:rsid w:val="003962DE"/>
    <w:rsid w:val="003A43FF"/>
    <w:rsid w:val="003A4465"/>
    <w:rsid w:val="003C2870"/>
    <w:rsid w:val="003C2B1F"/>
    <w:rsid w:val="003C4D62"/>
    <w:rsid w:val="003C6DB0"/>
    <w:rsid w:val="003C757C"/>
    <w:rsid w:val="003C7B4A"/>
    <w:rsid w:val="003C7E23"/>
    <w:rsid w:val="003D3B4C"/>
    <w:rsid w:val="003E3B2D"/>
    <w:rsid w:val="003E4983"/>
    <w:rsid w:val="003F15C8"/>
    <w:rsid w:val="003F3E1A"/>
    <w:rsid w:val="003F4367"/>
    <w:rsid w:val="003F491C"/>
    <w:rsid w:val="003F6235"/>
    <w:rsid w:val="0041012A"/>
    <w:rsid w:val="00416237"/>
    <w:rsid w:val="00417A2E"/>
    <w:rsid w:val="00417BDA"/>
    <w:rsid w:val="00422FB2"/>
    <w:rsid w:val="00435D31"/>
    <w:rsid w:val="00447A20"/>
    <w:rsid w:val="004510AB"/>
    <w:rsid w:val="00454D52"/>
    <w:rsid w:val="00455F91"/>
    <w:rsid w:val="00465E89"/>
    <w:rsid w:val="00467A18"/>
    <w:rsid w:val="00467DEE"/>
    <w:rsid w:val="0047029F"/>
    <w:rsid w:val="004729B1"/>
    <w:rsid w:val="00473A5A"/>
    <w:rsid w:val="00475FC2"/>
    <w:rsid w:val="00485D9F"/>
    <w:rsid w:val="004B3245"/>
    <w:rsid w:val="004B334A"/>
    <w:rsid w:val="004B3864"/>
    <w:rsid w:val="004B5808"/>
    <w:rsid w:val="004C2CF6"/>
    <w:rsid w:val="004D4881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3331E"/>
    <w:rsid w:val="005349DA"/>
    <w:rsid w:val="00545AD0"/>
    <w:rsid w:val="005557EB"/>
    <w:rsid w:val="0056184D"/>
    <w:rsid w:val="005619D1"/>
    <w:rsid w:val="005661FF"/>
    <w:rsid w:val="005715BC"/>
    <w:rsid w:val="005744C2"/>
    <w:rsid w:val="005758A1"/>
    <w:rsid w:val="00580F9C"/>
    <w:rsid w:val="005950D0"/>
    <w:rsid w:val="00597DCA"/>
    <w:rsid w:val="005A000D"/>
    <w:rsid w:val="005A0A56"/>
    <w:rsid w:val="005A1D36"/>
    <w:rsid w:val="005A3A3D"/>
    <w:rsid w:val="005A7161"/>
    <w:rsid w:val="005B09CA"/>
    <w:rsid w:val="005B1B5B"/>
    <w:rsid w:val="005B407C"/>
    <w:rsid w:val="005B46B6"/>
    <w:rsid w:val="005B64D6"/>
    <w:rsid w:val="005B799C"/>
    <w:rsid w:val="005C341C"/>
    <w:rsid w:val="005C3BE0"/>
    <w:rsid w:val="005D11B9"/>
    <w:rsid w:val="005E2F41"/>
    <w:rsid w:val="005E33C2"/>
    <w:rsid w:val="005E6C59"/>
    <w:rsid w:val="005E7415"/>
    <w:rsid w:val="005F2220"/>
    <w:rsid w:val="005F3523"/>
    <w:rsid w:val="00603C2A"/>
    <w:rsid w:val="006067B9"/>
    <w:rsid w:val="006112B9"/>
    <w:rsid w:val="00615557"/>
    <w:rsid w:val="00617957"/>
    <w:rsid w:val="00617EA4"/>
    <w:rsid w:val="00617FF6"/>
    <w:rsid w:val="00643F6B"/>
    <w:rsid w:val="006509FF"/>
    <w:rsid w:val="00652A2B"/>
    <w:rsid w:val="006562C4"/>
    <w:rsid w:val="00657B55"/>
    <w:rsid w:val="00657C7C"/>
    <w:rsid w:val="00662091"/>
    <w:rsid w:val="006623D3"/>
    <w:rsid w:val="006641E1"/>
    <w:rsid w:val="00664B0E"/>
    <w:rsid w:val="00665EAD"/>
    <w:rsid w:val="00666A85"/>
    <w:rsid w:val="006714BB"/>
    <w:rsid w:val="006747B8"/>
    <w:rsid w:val="00680808"/>
    <w:rsid w:val="00680E5B"/>
    <w:rsid w:val="006A26FA"/>
    <w:rsid w:val="006A4DA3"/>
    <w:rsid w:val="006B1B45"/>
    <w:rsid w:val="006B2379"/>
    <w:rsid w:val="006B460C"/>
    <w:rsid w:val="006C5334"/>
    <w:rsid w:val="006C70ED"/>
    <w:rsid w:val="006D7C32"/>
    <w:rsid w:val="006E0857"/>
    <w:rsid w:val="006F048A"/>
    <w:rsid w:val="006F45C0"/>
    <w:rsid w:val="006F555F"/>
    <w:rsid w:val="006F6730"/>
    <w:rsid w:val="00702FBE"/>
    <w:rsid w:val="0070641B"/>
    <w:rsid w:val="00707DFF"/>
    <w:rsid w:val="00710CDC"/>
    <w:rsid w:val="00715D20"/>
    <w:rsid w:val="007204BA"/>
    <w:rsid w:val="00725BAE"/>
    <w:rsid w:val="00731606"/>
    <w:rsid w:val="00735415"/>
    <w:rsid w:val="00736D8C"/>
    <w:rsid w:val="00737502"/>
    <w:rsid w:val="007514C7"/>
    <w:rsid w:val="00754076"/>
    <w:rsid w:val="00756489"/>
    <w:rsid w:val="0077187D"/>
    <w:rsid w:val="00773994"/>
    <w:rsid w:val="007762B0"/>
    <w:rsid w:val="00777C5F"/>
    <w:rsid w:val="00785B40"/>
    <w:rsid w:val="00787A78"/>
    <w:rsid w:val="007956CD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B5951"/>
    <w:rsid w:val="007C1058"/>
    <w:rsid w:val="007C1894"/>
    <w:rsid w:val="007C2771"/>
    <w:rsid w:val="007C5684"/>
    <w:rsid w:val="007D2E58"/>
    <w:rsid w:val="007D3ED5"/>
    <w:rsid w:val="007D68DB"/>
    <w:rsid w:val="007E1670"/>
    <w:rsid w:val="007E29E7"/>
    <w:rsid w:val="007E55CE"/>
    <w:rsid w:val="007E6922"/>
    <w:rsid w:val="007F152F"/>
    <w:rsid w:val="007F3D8E"/>
    <w:rsid w:val="0080540F"/>
    <w:rsid w:val="00811575"/>
    <w:rsid w:val="00813189"/>
    <w:rsid w:val="008165C9"/>
    <w:rsid w:val="00817C43"/>
    <w:rsid w:val="0082454D"/>
    <w:rsid w:val="00830DFA"/>
    <w:rsid w:val="00831B1B"/>
    <w:rsid w:val="008408C7"/>
    <w:rsid w:val="00844392"/>
    <w:rsid w:val="008457BF"/>
    <w:rsid w:val="008473F6"/>
    <w:rsid w:val="008549C5"/>
    <w:rsid w:val="00861275"/>
    <w:rsid w:val="00865DD4"/>
    <w:rsid w:val="00866557"/>
    <w:rsid w:val="00870166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3A77"/>
    <w:rsid w:val="008F6644"/>
    <w:rsid w:val="00907C0A"/>
    <w:rsid w:val="00912761"/>
    <w:rsid w:val="0091532C"/>
    <w:rsid w:val="0093372E"/>
    <w:rsid w:val="00934D4F"/>
    <w:rsid w:val="00952CB9"/>
    <w:rsid w:val="00954619"/>
    <w:rsid w:val="00971CF7"/>
    <w:rsid w:val="00981B9B"/>
    <w:rsid w:val="00982BD2"/>
    <w:rsid w:val="00986532"/>
    <w:rsid w:val="00992A5F"/>
    <w:rsid w:val="009A1B17"/>
    <w:rsid w:val="009A2801"/>
    <w:rsid w:val="009B00EB"/>
    <w:rsid w:val="009B3039"/>
    <w:rsid w:val="009C0016"/>
    <w:rsid w:val="009C3A14"/>
    <w:rsid w:val="009C42F3"/>
    <w:rsid w:val="009C71B9"/>
    <w:rsid w:val="009D02D1"/>
    <w:rsid w:val="009D51AB"/>
    <w:rsid w:val="009D6A28"/>
    <w:rsid w:val="009E3EFC"/>
    <w:rsid w:val="009E46E0"/>
    <w:rsid w:val="009F200C"/>
    <w:rsid w:val="009F46AC"/>
    <w:rsid w:val="00A01AA6"/>
    <w:rsid w:val="00A02508"/>
    <w:rsid w:val="00A02AE9"/>
    <w:rsid w:val="00A0451F"/>
    <w:rsid w:val="00A04E44"/>
    <w:rsid w:val="00A05B1F"/>
    <w:rsid w:val="00A06A9F"/>
    <w:rsid w:val="00A105ED"/>
    <w:rsid w:val="00A10659"/>
    <w:rsid w:val="00A12226"/>
    <w:rsid w:val="00A17D6B"/>
    <w:rsid w:val="00A21C73"/>
    <w:rsid w:val="00A26BDD"/>
    <w:rsid w:val="00A40FBB"/>
    <w:rsid w:val="00A43C66"/>
    <w:rsid w:val="00A44606"/>
    <w:rsid w:val="00A468CD"/>
    <w:rsid w:val="00A523DD"/>
    <w:rsid w:val="00A550D0"/>
    <w:rsid w:val="00A602C9"/>
    <w:rsid w:val="00A71AA0"/>
    <w:rsid w:val="00A71B9A"/>
    <w:rsid w:val="00A7328D"/>
    <w:rsid w:val="00A75E26"/>
    <w:rsid w:val="00A77688"/>
    <w:rsid w:val="00A80112"/>
    <w:rsid w:val="00A84084"/>
    <w:rsid w:val="00A841D1"/>
    <w:rsid w:val="00A94AEA"/>
    <w:rsid w:val="00AA3271"/>
    <w:rsid w:val="00AA3358"/>
    <w:rsid w:val="00AB0376"/>
    <w:rsid w:val="00AB1879"/>
    <w:rsid w:val="00AB22C6"/>
    <w:rsid w:val="00AC33DD"/>
    <w:rsid w:val="00AD4663"/>
    <w:rsid w:val="00AE01E8"/>
    <w:rsid w:val="00AE0EC9"/>
    <w:rsid w:val="00AE11F6"/>
    <w:rsid w:val="00AE3B92"/>
    <w:rsid w:val="00AF0114"/>
    <w:rsid w:val="00B001F9"/>
    <w:rsid w:val="00B01835"/>
    <w:rsid w:val="00B10EB4"/>
    <w:rsid w:val="00B12F37"/>
    <w:rsid w:val="00B2018D"/>
    <w:rsid w:val="00B204EA"/>
    <w:rsid w:val="00B22EE1"/>
    <w:rsid w:val="00B2323E"/>
    <w:rsid w:val="00B24901"/>
    <w:rsid w:val="00B30D06"/>
    <w:rsid w:val="00B35446"/>
    <w:rsid w:val="00B50515"/>
    <w:rsid w:val="00B5402D"/>
    <w:rsid w:val="00B57430"/>
    <w:rsid w:val="00B576AA"/>
    <w:rsid w:val="00B57876"/>
    <w:rsid w:val="00B62DDB"/>
    <w:rsid w:val="00B749E4"/>
    <w:rsid w:val="00B77912"/>
    <w:rsid w:val="00B80822"/>
    <w:rsid w:val="00B877BD"/>
    <w:rsid w:val="00B9284A"/>
    <w:rsid w:val="00B975DE"/>
    <w:rsid w:val="00BA59C2"/>
    <w:rsid w:val="00BB4058"/>
    <w:rsid w:val="00BC3458"/>
    <w:rsid w:val="00BD13D2"/>
    <w:rsid w:val="00BD2541"/>
    <w:rsid w:val="00BE5279"/>
    <w:rsid w:val="00BE7B78"/>
    <w:rsid w:val="00BF0055"/>
    <w:rsid w:val="00BF0DF7"/>
    <w:rsid w:val="00BF3C77"/>
    <w:rsid w:val="00BF461C"/>
    <w:rsid w:val="00C017D8"/>
    <w:rsid w:val="00C040A0"/>
    <w:rsid w:val="00C10483"/>
    <w:rsid w:val="00C1318E"/>
    <w:rsid w:val="00C21981"/>
    <w:rsid w:val="00C227E0"/>
    <w:rsid w:val="00C25D14"/>
    <w:rsid w:val="00C273DB"/>
    <w:rsid w:val="00C32381"/>
    <w:rsid w:val="00C3385A"/>
    <w:rsid w:val="00C36801"/>
    <w:rsid w:val="00C37630"/>
    <w:rsid w:val="00C411D6"/>
    <w:rsid w:val="00C4511E"/>
    <w:rsid w:val="00C460CF"/>
    <w:rsid w:val="00C46B7C"/>
    <w:rsid w:val="00C46E7C"/>
    <w:rsid w:val="00C51E60"/>
    <w:rsid w:val="00C538AD"/>
    <w:rsid w:val="00C63124"/>
    <w:rsid w:val="00C64E40"/>
    <w:rsid w:val="00C67684"/>
    <w:rsid w:val="00C67B79"/>
    <w:rsid w:val="00C822B6"/>
    <w:rsid w:val="00C9037D"/>
    <w:rsid w:val="00C91572"/>
    <w:rsid w:val="00CA286C"/>
    <w:rsid w:val="00CA3B38"/>
    <w:rsid w:val="00CA60AC"/>
    <w:rsid w:val="00CA6E1D"/>
    <w:rsid w:val="00CB46FB"/>
    <w:rsid w:val="00CD52EE"/>
    <w:rsid w:val="00CE4AD9"/>
    <w:rsid w:val="00CF1E55"/>
    <w:rsid w:val="00CF261B"/>
    <w:rsid w:val="00CF2831"/>
    <w:rsid w:val="00CF7878"/>
    <w:rsid w:val="00D039CE"/>
    <w:rsid w:val="00D03DF0"/>
    <w:rsid w:val="00D05598"/>
    <w:rsid w:val="00D06560"/>
    <w:rsid w:val="00D1016D"/>
    <w:rsid w:val="00D1085E"/>
    <w:rsid w:val="00D11147"/>
    <w:rsid w:val="00D13023"/>
    <w:rsid w:val="00D16966"/>
    <w:rsid w:val="00D22A34"/>
    <w:rsid w:val="00D23358"/>
    <w:rsid w:val="00D276E8"/>
    <w:rsid w:val="00D355ED"/>
    <w:rsid w:val="00D4394C"/>
    <w:rsid w:val="00D532FC"/>
    <w:rsid w:val="00D64A59"/>
    <w:rsid w:val="00D66A91"/>
    <w:rsid w:val="00D804E7"/>
    <w:rsid w:val="00D872AA"/>
    <w:rsid w:val="00D873AE"/>
    <w:rsid w:val="00D944D6"/>
    <w:rsid w:val="00D9798F"/>
    <w:rsid w:val="00DA1E18"/>
    <w:rsid w:val="00DA1F17"/>
    <w:rsid w:val="00DA5E90"/>
    <w:rsid w:val="00DB37DB"/>
    <w:rsid w:val="00DB419C"/>
    <w:rsid w:val="00DB6BBA"/>
    <w:rsid w:val="00DC4844"/>
    <w:rsid w:val="00DE4BD1"/>
    <w:rsid w:val="00DE6D6A"/>
    <w:rsid w:val="00DF13E9"/>
    <w:rsid w:val="00DF29B7"/>
    <w:rsid w:val="00E02538"/>
    <w:rsid w:val="00E06C16"/>
    <w:rsid w:val="00E07710"/>
    <w:rsid w:val="00E07F63"/>
    <w:rsid w:val="00E110A1"/>
    <w:rsid w:val="00E13179"/>
    <w:rsid w:val="00E14418"/>
    <w:rsid w:val="00E21D6F"/>
    <w:rsid w:val="00E26795"/>
    <w:rsid w:val="00E32B41"/>
    <w:rsid w:val="00E34C8C"/>
    <w:rsid w:val="00E50191"/>
    <w:rsid w:val="00E53B43"/>
    <w:rsid w:val="00E5668C"/>
    <w:rsid w:val="00E6018B"/>
    <w:rsid w:val="00E70E8B"/>
    <w:rsid w:val="00E73C66"/>
    <w:rsid w:val="00E80C27"/>
    <w:rsid w:val="00E85BC0"/>
    <w:rsid w:val="00E86798"/>
    <w:rsid w:val="00E869A6"/>
    <w:rsid w:val="00E911F5"/>
    <w:rsid w:val="00E97794"/>
    <w:rsid w:val="00EA2F12"/>
    <w:rsid w:val="00EA6A3E"/>
    <w:rsid w:val="00EA78F5"/>
    <w:rsid w:val="00EB0F7B"/>
    <w:rsid w:val="00EB27E8"/>
    <w:rsid w:val="00EC5007"/>
    <w:rsid w:val="00ED2A7D"/>
    <w:rsid w:val="00EE4FDD"/>
    <w:rsid w:val="00EE50C0"/>
    <w:rsid w:val="00EF7A66"/>
    <w:rsid w:val="00F01C60"/>
    <w:rsid w:val="00F02BCE"/>
    <w:rsid w:val="00F034BF"/>
    <w:rsid w:val="00F06FCB"/>
    <w:rsid w:val="00F0762B"/>
    <w:rsid w:val="00F11B96"/>
    <w:rsid w:val="00F121E2"/>
    <w:rsid w:val="00F12717"/>
    <w:rsid w:val="00F23E67"/>
    <w:rsid w:val="00F34C37"/>
    <w:rsid w:val="00F36690"/>
    <w:rsid w:val="00F408E5"/>
    <w:rsid w:val="00F43E06"/>
    <w:rsid w:val="00F45415"/>
    <w:rsid w:val="00F502A5"/>
    <w:rsid w:val="00F55F98"/>
    <w:rsid w:val="00F574BB"/>
    <w:rsid w:val="00F604AE"/>
    <w:rsid w:val="00F61100"/>
    <w:rsid w:val="00F62D42"/>
    <w:rsid w:val="00F6756E"/>
    <w:rsid w:val="00F71D14"/>
    <w:rsid w:val="00F76E17"/>
    <w:rsid w:val="00F77A38"/>
    <w:rsid w:val="00F872FE"/>
    <w:rsid w:val="00F94E86"/>
    <w:rsid w:val="00F95BBA"/>
    <w:rsid w:val="00FA618E"/>
    <w:rsid w:val="00FB488E"/>
    <w:rsid w:val="00FB4EB4"/>
    <w:rsid w:val="00FB6A6C"/>
    <w:rsid w:val="00FC4AC7"/>
    <w:rsid w:val="00FD04A3"/>
    <w:rsid w:val="00FD2829"/>
    <w:rsid w:val="00FD411D"/>
    <w:rsid w:val="00FE1036"/>
    <w:rsid w:val="00FE23A9"/>
    <w:rsid w:val="00FF25FD"/>
    <w:rsid w:val="00FF2F17"/>
    <w:rsid w:val="00FF3EEC"/>
    <w:rsid w:val="00FF7A5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72E8E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7D3ED5"/>
    <w:pPr>
      <w:widowControl w:val="0"/>
      <w:autoSpaceDE w:val="0"/>
      <w:autoSpaceDN w:val="0"/>
      <w:ind w:left="486" w:hanging="367"/>
      <w:outlineLvl w:val="0"/>
    </w:pPr>
    <w:rPr>
      <w:rFonts w:ascii="Arial" w:eastAsia="Arial" w:hAnsi="Arial" w:cs="Arial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3ED5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D3ED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CF261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10E3-AEE6-480B-A083-9CC8E43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663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03</cp:revision>
  <cp:lastPrinted>2016-01-29T00:41:00Z</cp:lastPrinted>
  <dcterms:created xsi:type="dcterms:W3CDTF">2021-02-12T01:27:00Z</dcterms:created>
  <dcterms:modified xsi:type="dcterms:W3CDTF">2022-07-01T18:04:00Z</dcterms:modified>
</cp:coreProperties>
</file>